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2C7" w:rsidRDefault="00217F5F" w:rsidP="007F1B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DB5210">
        <w:rPr>
          <w:b/>
          <w:sz w:val="28"/>
          <w:szCs w:val="28"/>
        </w:rPr>
        <w:t xml:space="preserve">  </w:t>
      </w:r>
      <w:r w:rsidR="00E852C7">
        <w:rPr>
          <w:b/>
          <w:sz w:val="28"/>
          <w:szCs w:val="28"/>
        </w:rPr>
        <w:t xml:space="preserve">МУНИЦИПАЛЬНОЕ ОБРАЗОВАНИЕ </w:t>
      </w:r>
      <w:r w:rsidR="007A3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</w:p>
    <w:p w:rsidR="00E852C7" w:rsidRDefault="00E852C7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jc w:val="center"/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>Разъезженский сельсовет Ермаковского   района</w:t>
      </w:r>
    </w:p>
    <w:p w:rsidR="007F1B91" w:rsidRPr="007F1B91" w:rsidRDefault="007F1B91" w:rsidP="007F1B91">
      <w:pPr>
        <w:jc w:val="center"/>
        <w:rPr>
          <w:b/>
          <w:sz w:val="28"/>
          <w:szCs w:val="28"/>
        </w:rPr>
      </w:pPr>
    </w:p>
    <w:p w:rsid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7F1B91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7F1B91" w:rsidRPr="007F1B91" w:rsidRDefault="007F1B91" w:rsidP="007F1B91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</w:p>
    <w:p w:rsidR="007F1B91" w:rsidRPr="005E317F" w:rsidRDefault="007F1B91" w:rsidP="00DE7002">
      <w:pPr>
        <w:tabs>
          <w:tab w:val="left" w:pos="3150"/>
        </w:tabs>
        <w:rPr>
          <w:rFonts w:ascii="Arial" w:hAnsi="Arial" w:cs="Arial"/>
          <w:b/>
          <w:bCs/>
          <w:sz w:val="24"/>
          <w:szCs w:val="24"/>
        </w:rPr>
      </w:pPr>
      <w:r w:rsidRPr="007F1B91">
        <w:rPr>
          <w:sz w:val="28"/>
          <w:szCs w:val="28"/>
        </w:rPr>
        <w:t>Ул</w:t>
      </w:r>
      <w:proofErr w:type="gramStart"/>
      <w:r w:rsidRPr="007F1B91">
        <w:rPr>
          <w:sz w:val="28"/>
          <w:szCs w:val="28"/>
        </w:rPr>
        <w:t>.С</w:t>
      </w:r>
      <w:proofErr w:type="gramEnd"/>
      <w:r w:rsidRPr="007F1B91"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  <w:r w:rsidR="000778CF">
        <w:rPr>
          <w:sz w:val="28"/>
          <w:szCs w:val="28"/>
        </w:rPr>
        <w:t xml:space="preserve">       </w:t>
      </w:r>
    </w:p>
    <w:p w:rsidR="00D53131" w:rsidRDefault="00D53131" w:rsidP="00C0589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7F1B91" w:rsidRPr="009A148C" w:rsidRDefault="007F1B91" w:rsidP="00C0589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proofErr w:type="gramStart"/>
      <w:r w:rsidRPr="009A148C">
        <w:rPr>
          <w:bCs/>
          <w:sz w:val="28"/>
          <w:szCs w:val="28"/>
        </w:rPr>
        <w:t>Р</w:t>
      </w:r>
      <w:proofErr w:type="gramEnd"/>
      <w:r w:rsidRPr="009A148C">
        <w:rPr>
          <w:bCs/>
          <w:sz w:val="28"/>
          <w:szCs w:val="28"/>
        </w:rPr>
        <w:t xml:space="preserve"> Е Ш Е Н И Е</w:t>
      </w:r>
    </w:p>
    <w:p w:rsidR="00C0589E" w:rsidRPr="009A148C" w:rsidRDefault="00C0589E" w:rsidP="005B1921">
      <w:pPr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F1B91" w:rsidRPr="009A148C" w:rsidRDefault="003565E4" w:rsidP="00C047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A148C">
        <w:rPr>
          <w:bCs/>
          <w:sz w:val="28"/>
          <w:szCs w:val="28"/>
        </w:rPr>
        <w:t xml:space="preserve"> </w:t>
      </w:r>
      <w:r w:rsidR="00E87762" w:rsidRPr="009A148C">
        <w:rPr>
          <w:bCs/>
          <w:sz w:val="28"/>
          <w:szCs w:val="28"/>
        </w:rPr>
        <w:t>«</w:t>
      </w:r>
      <w:r w:rsidR="00BF5ECD">
        <w:rPr>
          <w:bCs/>
          <w:sz w:val="28"/>
          <w:szCs w:val="28"/>
        </w:rPr>
        <w:t>11</w:t>
      </w:r>
      <w:r w:rsidR="00217F5F" w:rsidRPr="009A148C">
        <w:rPr>
          <w:bCs/>
          <w:sz w:val="28"/>
          <w:szCs w:val="28"/>
        </w:rPr>
        <w:t>»</w:t>
      </w:r>
      <w:r w:rsidR="00BF5ECD">
        <w:rPr>
          <w:bCs/>
          <w:sz w:val="28"/>
          <w:szCs w:val="28"/>
        </w:rPr>
        <w:t xml:space="preserve">  мая </w:t>
      </w:r>
      <w:bookmarkStart w:id="0" w:name="_GoBack"/>
      <w:bookmarkEnd w:id="0"/>
      <w:r w:rsidR="00823531" w:rsidRPr="009A148C">
        <w:rPr>
          <w:bCs/>
          <w:sz w:val="28"/>
          <w:szCs w:val="28"/>
        </w:rPr>
        <w:t xml:space="preserve"> </w:t>
      </w:r>
      <w:r w:rsidR="00280125">
        <w:rPr>
          <w:bCs/>
          <w:sz w:val="28"/>
          <w:szCs w:val="28"/>
        </w:rPr>
        <w:t>2023</w:t>
      </w:r>
      <w:r w:rsidR="007A34BB" w:rsidRPr="009A148C">
        <w:rPr>
          <w:bCs/>
          <w:sz w:val="28"/>
          <w:szCs w:val="28"/>
        </w:rPr>
        <w:t xml:space="preserve">года                      </w:t>
      </w:r>
      <w:r w:rsidR="007F1B91" w:rsidRPr="009A148C">
        <w:rPr>
          <w:bCs/>
          <w:sz w:val="28"/>
          <w:szCs w:val="28"/>
        </w:rPr>
        <w:t>с. Ра</w:t>
      </w:r>
      <w:r w:rsidR="009A148C">
        <w:rPr>
          <w:bCs/>
          <w:sz w:val="28"/>
          <w:szCs w:val="28"/>
        </w:rPr>
        <w:t xml:space="preserve">зъезжее                </w:t>
      </w:r>
      <w:r w:rsidR="00217F5F" w:rsidRPr="009A148C">
        <w:rPr>
          <w:bCs/>
          <w:sz w:val="28"/>
          <w:szCs w:val="28"/>
        </w:rPr>
        <w:t xml:space="preserve"> </w:t>
      </w:r>
      <w:r w:rsidR="00BF5ECD">
        <w:rPr>
          <w:bCs/>
          <w:sz w:val="28"/>
          <w:szCs w:val="28"/>
        </w:rPr>
        <w:t xml:space="preserve">          </w:t>
      </w:r>
      <w:r w:rsidR="00E87762" w:rsidRPr="009A148C">
        <w:rPr>
          <w:bCs/>
          <w:sz w:val="28"/>
          <w:szCs w:val="28"/>
        </w:rPr>
        <w:t xml:space="preserve">№ </w:t>
      </w:r>
      <w:r w:rsidR="00BF5ECD">
        <w:rPr>
          <w:bCs/>
          <w:sz w:val="28"/>
          <w:szCs w:val="28"/>
        </w:rPr>
        <w:t>26-95</w:t>
      </w:r>
      <w:r w:rsidR="00823531" w:rsidRPr="009A148C">
        <w:rPr>
          <w:bCs/>
          <w:sz w:val="28"/>
          <w:szCs w:val="28"/>
        </w:rPr>
        <w:t>р</w:t>
      </w:r>
    </w:p>
    <w:p w:rsidR="00C0589E" w:rsidRPr="009A148C" w:rsidRDefault="00C0589E" w:rsidP="00937CAD">
      <w:pPr>
        <w:ind w:firstLine="709"/>
        <w:jc w:val="both"/>
        <w:rPr>
          <w:sz w:val="28"/>
          <w:szCs w:val="28"/>
        </w:rPr>
      </w:pPr>
    </w:p>
    <w:p w:rsidR="00C047D4" w:rsidRDefault="00C047D4" w:rsidP="00937CAD">
      <w:pPr>
        <w:ind w:firstLine="709"/>
        <w:jc w:val="both"/>
        <w:rPr>
          <w:sz w:val="28"/>
          <w:szCs w:val="28"/>
        </w:rPr>
      </w:pPr>
    </w:p>
    <w:p w:rsidR="007F1B91" w:rsidRPr="009A148C" w:rsidRDefault="007F1B91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О  внесении  изменений  и  дополнений   в Устав </w:t>
      </w:r>
      <w:r w:rsidR="008D7031">
        <w:rPr>
          <w:sz w:val="28"/>
          <w:szCs w:val="28"/>
        </w:rPr>
        <w:t xml:space="preserve">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        сельсовета</w:t>
      </w:r>
      <w:r w:rsidR="00E852C7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>Ермаковского района Красноярского края.</w:t>
      </w:r>
    </w:p>
    <w:p w:rsidR="0000513D" w:rsidRPr="009A148C" w:rsidRDefault="0000513D" w:rsidP="008D7031">
      <w:pPr>
        <w:ind w:firstLine="709"/>
        <w:jc w:val="both"/>
        <w:rPr>
          <w:sz w:val="28"/>
          <w:szCs w:val="28"/>
        </w:rPr>
      </w:pPr>
    </w:p>
    <w:p w:rsidR="005F220C" w:rsidRPr="009A148C" w:rsidRDefault="00DE7002" w:rsidP="008D7031">
      <w:pPr>
        <w:ind w:firstLine="709"/>
        <w:jc w:val="both"/>
        <w:rPr>
          <w:bCs/>
          <w:kern w:val="32"/>
          <w:sz w:val="28"/>
          <w:szCs w:val="28"/>
        </w:rPr>
      </w:pPr>
      <w:r w:rsidRPr="009A148C">
        <w:rPr>
          <w:sz w:val="28"/>
          <w:szCs w:val="28"/>
        </w:rPr>
        <w:t xml:space="preserve">В целях приведения Устава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 в соответствие с требованиями Федерального закона от 06.10.2003 N 131-ФЗ "Об общих принципах организации местного самоуправления в Российской Федерации", </w:t>
      </w:r>
      <w:r w:rsidR="00B11631">
        <w:rPr>
          <w:sz w:val="28"/>
          <w:szCs w:val="28"/>
        </w:rPr>
        <w:t xml:space="preserve">рассмотрев Протест Прокуратуры Ермаковского района от 10.04.2023 № 7-03-2023, </w:t>
      </w:r>
      <w:r w:rsidRPr="009A148C">
        <w:rPr>
          <w:sz w:val="28"/>
          <w:szCs w:val="28"/>
        </w:rPr>
        <w:t xml:space="preserve">руководствуясь статьей 25 Устава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, Разъезженский сельский Совет депутатов </w:t>
      </w:r>
      <w:r w:rsidR="005F220C" w:rsidRPr="009A148C">
        <w:rPr>
          <w:bCs/>
          <w:kern w:val="32"/>
          <w:sz w:val="28"/>
          <w:szCs w:val="28"/>
        </w:rPr>
        <w:t>РЕШИЛ:</w:t>
      </w:r>
    </w:p>
    <w:p w:rsidR="00DE7002" w:rsidRPr="009A148C" w:rsidRDefault="00DE7002" w:rsidP="008D7031">
      <w:pPr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 xml:space="preserve">1. Внести в Устав </w:t>
      </w:r>
      <w:proofErr w:type="spellStart"/>
      <w:r w:rsidRPr="009A148C">
        <w:rPr>
          <w:sz w:val="28"/>
          <w:szCs w:val="28"/>
        </w:rPr>
        <w:t>Разъезженского</w:t>
      </w:r>
      <w:proofErr w:type="spellEnd"/>
      <w:r w:rsidRPr="009A148C">
        <w:rPr>
          <w:sz w:val="28"/>
          <w:szCs w:val="28"/>
        </w:rPr>
        <w:t xml:space="preserve"> сельсовета Ермаковского района Красноярского края следующие изменения и дополнения:</w:t>
      </w:r>
    </w:p>
    <w:p w:rsidR="00280125" w:rsidRPr="00094AAF" w:rsidRDefault="00DE7002" w:rsidP="00280125">
      <w:pPr>
        <w:ind w:firstLine="709"/>
        <w:jc w:val="both"/>
        <w:rPr>
          <w:b/>
          <w:sz w:val="28"/>
          <w:szCs w:val="28"/>
        </w:rPr>
      </w:pPr>
      <w:proofErr w:type="gramStart"/>
      <w:r w:rsidRPr="009A148C">
        <w:rPr>
          <w:sz w:val="28"/>
          <w:szCs w:val="28"/>
        </w:rPr>
        <w:t xml:space="preserve">1.1. </w:t>
      </w:r>
      <w:r w:rsidR="00094AAF" w:rsidRPr="00094AAF">
        <w:rPr>
          <w:b/>
          <w:sz w:val="28"/>
          <w:szCs w:val="28"/>
        </w:rPr>
        <w:t>часть</w:t>
      </w:r>
      <w:r w:rsidR="00C61A92" w:rsidRPr="00094AAF">
        <w:rPr>
          <w:b/>
          <w:sz w:val="28"/>
          <w:szCs w:val="28"/>
        </w:rPr>
        <w:t xml:space="preserve"> 1 статьи 27 дополнить подпунктом 13)</w:t>
      </w:r>
      <w:r w:rsidR="00280125" w:rsidRPr="00094AAF">
        <w:rPr>
          <w:b/>
          <w:sz w:val="28"/>
          <w:szCs w:val="28"/>
        </w:rPr>
        <w:t xml:space="preserve"> следующего содержания:</w:t>
      </w:r>
      <w:proofErr w:type="gramEnd"/>
    </w:p>
    <w:p w:rsidR="000F1063" w:rsidRDefault="00C61A92" w:rsidP="0028012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3)</w:t>
      </w:r>
      <w:r w:rsidR="00280125">
        <w:rPr>
          <w:sz w:val="28"/>
          <w:szCs w:val="28"/>
        </w:rPr>
        <w:t xml:space="preserve"> «</w:t>
      </w:r>
      <w:r w:rsidR="00280125" w:rsidRPr="001F3E34">
        <w:rPr>
          <w:bCs/>
          <w:sz w:val="28"/>
          <w:szCs w:val="28"/>
        </w:rPr>
        <w:t xml:space="preserve">Полномочия депутата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прекращаются досрочно решением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в случае отсутствия депутата без уважительных причин на всех заседаниях </w:t>
      </w:r>
      <w:r w:rsidR="00280125" w:rsidRPr="001F3E34">
        <w:rPr>
          <w:bCs/>
          <w:color w:val="000000"/>
          <w:sz w:val="28"/>
          <w:szCs w:val="28"/>
        </w:rPr>
        <w:t>Совета депутатов</w:t>
      </w:r>
      <w:r w:rsidR="00280125" w:rsidRPr="001F3E34">
        <w:rPr>
          <w:bCs/>
          <w:sz w:val="28"/>
          <w:szCs w:val="28"/>
        </w:rPr>
        <w:t xml:space="preserve"> в течение шести месяцев подряд</w:t>
      </w:r>
      <w:proofErr w:type="gramStart"/>
      <w:r w:rsidR="00280125" w:rsidRPr="001F3E34">
        <w:rPr>
          <w:bCs/>
          <w:sz w:val="28"/>
          <w:szCs w:val="28"/>
        </w:rPr>
        <w:t>.</w:t>
      </w:r>
      <w:r w:rsidR="001E7922">
        <w:rPr>
          <w:bCs/>
          <w:sz w:val="28"/>
          <w:szCs w:val="28"/>
        </w:rPr>
        <w:t>»</w:t>
      </w:r>
      <w:proofErr w:type="gramEnd"/>
    </w:p>
    <w:p w:rsidR="00094AAF" w:rsidRDefault="00094AAF" w:rsidP="0028012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Pr="00094AAF">
        <w:rPr>
          <w:b/>
          <w:bCs/>
          <w:sz w:val="28"/>
          <w:szCs w:val="28"/>
        </w:rPr>
        <w:t>абзац 1  часть 2 статьи 34.1изложить в следующей редак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094AAF" w:rsidRDefault="00094AAF" w:rsidP="00094AAF">
      <w:pPr>
        <w:ind w:right="-1" w:firstLine="709"/>
        <w:jc w:val="both"/>
        <w:rPr>
          <w:color w:val="000000"/>
          <w:sz w:val="28"/>
          <w:szCs w:val="28"/>
        </w:rPr>
      </w:pPr>
      <w:r w:rsidRPr="001E7922">
        <w:rPr>
          <w:bCs/>
          <w:sz w:val="28"/>
          <w:szCs w:val="28"/>
        </w:rPr>
        <w:t>2.</w:t>
      </w:r>
      <w:r w:rsidRPr="001E7922">
        <w:rPr>
          <w:sz w:val="28"/>
          <w:szCs w:val="28"/>
        </w:rPr>
        <w:t xml:space="preserve"> </w:t>
      </w:r>
      <w:r w:rsidR="001E7922">
        <w:rPr>
          <w:sz w:val="28"/>
          <w:szCs w:val="28"/>
        </w:rPr>
        <w:t>«</w:t>
      </w:r>
      <w:r w:rsidRPr="001E7922">
        <w:rPr>
          <w:sz w:val="28"/>
          <w:szCs w:val="28"/>
        </w:rPr>
        <w:t xml:space="preserve">Староста </w:t>
      </w:r>
      <w:r w:rsidR="00AB71AD">
        <w:rPr>
          <w:sz w:val="28"/>
          <w:szCs w:val="28"/>
        </w:rPr>
        <w:t xml:space="preserve">сельского населенного пункта </w:t>
      </w:r>
      <w:r w:rsidRPr="001E7922">
        <w:rPr>
          <w:color w:val="000000"/>
          <w:sz w:val="28"/>
          <w:szCs w:val="28"/>
        </w:rPr>
        <w:t>назначается Советом депутатов</w:t>
      </w:r>
      <w:r w:rsidR="00AB71AD">
        <w:rPr>
          <w:color w:val="000000"/>
          <w:sz w:val="28"/>
          <w:szCs w:val="28"/>
        </w:rPr>
        <w:t xml:space="preserve">, в состав которого входит данный сельский населенный пункт, </w:t>
      </w:r>
      <w:r w:rsidRPr="001E7922">
        <w:rPr>
          <w:color w:val="000000"/>
          <w:sz w:val="28"/>
          <w:szCs w:val="28"/>
        </w:rPr>
        <w:t xml:space="preserve"> по представлению схода граждан сельского населенного пункта. Староста </w:t>
      </w:r>
      <w:r w:rsidR="00AB71AD">
        <w:rPr>
          <w:color w:val="000000"/>
          <w:sz w:val="28"/>
          <w:szCs w:val="28"/>
        </w:rPr>
        <w:t xml:space="preserve"> сельского населенного пункта </w:t>
      </w:r>
      <w:r w:rsidRPr="001E7922">
        <w:rPr>
          <w:color w:val="000000"/>
          <w:sz w:val="28"/>
          <w:szCs w:val="28"/>
        </w:rPr>
        <w:t>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1E7922">
        <w:rPr>
          <w:color w:val="000000"/>
          <w:sz w:val="28"/>
          <w:szCs w:val="28"/>
        </w:rPr>
        <w:t>.</w:t>
      </w:r>
      <w:r w:rsidR="001E7922">
        <w:rPr>
          <w:color w:val="000000"/>
          <w:sz w:val="28"/>
          <w:szCs w:val="28"/>
        </w:rPr>
        <w:t>»</w:t>
      </w:r>
      <w:proofErr w:type="gramEnd"/>
    </w:p>
    <w:p w:rsidR="00B11631" w:rsidRPr="001E7922" w:rsidRDefault="00B11631" w:rsidP="00094AAF">
      <w:pPr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="00CE3C44">
        <w:rPr>
          <w:color w:val="000000"/>
          <w:sz w:val="28"/>
          <w:szCs w:val="28"/>
        </w:rPr>
        <w:t xml:space="preserve"> </w:t>
      </w:r>
      <w:r w:rsidR="00CE3C44">
        <w:rPr>
          <w:b/>
          <w:color w:val="000000"/>
          <w:sz w:val="28"/>
          <w:szCs w:val="28"/>
        </w:rPr>
        <w:t>статью 33.1«</w:t>
      </w:r>
      <w:r w:rsidR="00CE3C44" w:rsidRPr="00CE3C44">
        <w:rPr>
          <w:color w:val="000000"/>
          <w:sz w:val="28"/>
          <w:szCs w:val="28"/>
        </w:rPr>
        <w:t>Избирательная комиссия Муниципального образования</w:t>
      </w:r>
      <w:r w:rsidR="00CE3C44">
        <w:rPr>
          <w:b/>
          <w:color w:val="000000"/>
          <w:sz w:val="28"/>
          <w:szCs w:val="28"/>
        </w:rPr>
        <w:t xml:space="preserve">» </w:t>
      </w:r>
      <w:r w:rsidRPr="00B11631">
        <w:rPr>
          <w:b/>
          <w:color w:val="000000"/>
          <w:sz w:val="28"/>
          <w:szCs w:val="28"/>
        </w:rPr>
        <w:t>исключить</w:t>
      </w:r>
    </w:p>
    <w:p w:rsidR="00094AAF" w:rsidRDefault="00B11631" w:rsidP="00094AAF">
      <w:pPr>
        <w:ind w:right="-1" w:firstLine="709"/>
        <w:jc w:val="both"/>
      </w:pPr>
      <w:r>
        <w:rPr>
          <w:color w:val="000000"/>
          <w:sz w:val="26"/>
          <w:szCs w:val="26"/>
        </w:rPr>
        <w:t>1.4</w:t>
      </w:r>
      <w:r w:rsidR="00094AAF">
        <w:rPr>
          <w:color w:val="000000"/>
          <w:sz w:val="26"/>
          <w:szCs w:val="26"/>
        </w:rPr>
        <w:t xml:space="preserve"> </w:t>
      </w:r>
      <w:r w:rsidR="00094AAF" w:rsidRPr="00094AAF">
        <w:rPr>
          <w:b/>
          <w:color w:val="000000"/>
          <w:sz w:val="26"/>
          <w:szCs w:val="26"/>
        </w:rPr>
        <w:t>абзац 1</w:t>
      </w:r>
      <w:r w:rsidR="00094AAF">
        <w:rPr>
          <w:color w:val="000000"/>
          <w:sz w:val="26"/>
          <w:szCs w:val="26"/>
        </w:rPr>
        <w:t xml:space="preserve"> </w:t>
      </w:r>
      <w:r w:rsidR="00094AAF">
        <w:rPr>
          <w:b/>
          <w:color w:val="000000"/>
          <w:sz w:val="26"/>
          <w:szCs w:val="26"/>
        </w:rPr>
        <w:t>части</w:t>
      </w:r>
      <w:r w:rsidR="00094AAF" w:rsidRPr="00094AAF">
        <w:rPr>
          <w:b/>
          <w:color w:val="000000"/>
          <w:sz w:val="26"/>
          <w:szCs w:val="26"/>
        </w:rPr>
        <w:t xml:space="preserve"> 3 статьи 34.1 исключить</w:t>
      </w:r>
      <w:r w:rsidR="00094AAF">
        <w:rPr>
          <w:b/>
          <w:color w:val="000000"/>
          <w:sz w:val="26"/>
          <w:szCs w:val="26"/>
        </w:rPr>
        <w:t>;</w:t>
      </w:r>
    </w:p>
    <w:p w:rsidR="00094AAF" w:rsidRPr="00094AAF" w:rsidRDefault="00B11631" w:rsidP="0028012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094AAF">
        <w:rPr>
          <w:sz w:val="28"/>
          <w:szCs w:val="28"/>
        </w:rPr>
        <w:t xml:space="preserve"> </w:t>
      </w:r>
      <w:r w:rsidR="00094AAF" w:rsidRPr="00094AAF">
        <w:rPr>
          <w:b/>
          <w:sz w:val="28"/>
          <w:szCs w:val="28"/>
        </w:rPr>
        <w:t>подпункт 1 части 3 статьи 34.1 изложить в новой редакции</w:t>
      </w:r>
    </w:p>
    <w:p w:rsidR="00094AAF" w:rsidRDefault="001E7922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«</w:t>
      </w:r>
      <w:proofErr w:type="gramStart"/>
      <w:r w:rsidR="00094AAF" w:rsidRPr="001E7922">
        <w:rPr>
          <w:sz w:val="28"/>
          <w:szCs w:val="28"/>
        </w:rPr>
        <w:t>замещающее</w:t>
      </w:r>
      <w:proofErr w:type="gramEnd"/>
      <w:r w:rsidR="00094AAF" w:rsidRPr="001E7922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</w:t>
      </w:r>
      <w:r>
        <w:rPr>
          <w:sz w:val="28"/>
          <w:szCs w:val="28"/>
        </w:rPr>
        <w:t>ы.»</w:t>
      </w:r>
    </w:p>
    <w:p w:rsidR="00B11631" w:rsidRDefault="00B11631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 </w:t>
      </w:r>
      <w:r w:rsidRPr="00B11631">
        <w:rPr>
          <w:b/>
          <w:sz w:val="28"/>
          <w:szCs w:val="28"/>
        </w:rPr>
        <w:t>пункт 1 статьи 45 изложить в новой редакции:</w:t>
      </w:r>
    </w:p>
    <w:p w:rsidR="00B11631" w:rsidRPr="00B11631" w:rsidRDefault="00B11631" w:rsidP="00094AA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«</w:t>
      </w:r>
      <w:r w:rsidRPr="00B11631">
        <w:rPr>
          <w:color w:val="000000"/>
          <w:sz w:val="28"/>
          <w:szCs w:val="28"/>
          <w:shd w:val="clear" w:color="auto" w:fill="FFFFFF"/>
        </w:rPr>
        <w:t xml:space="preserve"> Должность муниципальной службы - должность в органе местного самоуправления, которая образуются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</w:t>
      </w:r>
      <w:proofErr w:type="gramStart"/>
      <w:r w:rsidRPr="00B1163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373E43" w:rsidRPr="009A148C" w:rsidRDefault="00B11631" w:rsidP="00B11631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643B" w:rsidRPr="009A148C">
        <w:rPr>
          <w:sz w:val="28"/>
          <w:szCs w:val="28"/>
        </w:rPr>
        <w:t>2</w:t>
      </w:r>
      <w:r w:rsidR="00823531" w:rsidRPr="009A148C">
        <w:rPr>
          <w:sz w:val="28"/>
          <w:szCs w:val="28"/>
        </w:rPr>
        <w:t>. Контроль за исполнением Реш</w:t>
      </w:r>
      <w:r w:rsidR="00373E43" w:rsidRPr="009A148C">
        <w:rPr>
          <w:sz w:val="28"/>
          <w:szCs w:val="28"/>
        </w:rPr>
        <w:t xml:space="preserve">ения возложить на председателя сельского </w:t>
      </w:r>
      <w:proofErr w:type="gramStart"/>
      <w:r w:rsidR="00373E43" w:rsidRPr="009A148C">
        <w:rPr>
          <w:sz w:val="28"/>
          <w:szCs w:val="28"/>
        </w:rPr>
        <w:t>Совета депут</w:t>
      </w:r>
      <w:r w:rsidR="008505D0" w:rsidRPr="009A148C">
        <w:rPr>
          <w:sz w:val="28"/>
          <w:szCs w:val="28"/>
        </w:rPr>
        <w:t>атов  Степанова Константина Евгеньевича</w:t>
      </w:r>
      <w:proofErr w:type="gramEnd"/>
      <w:r w:rsidR="008842D9" w:rsidRPr="009A148C">
        <w:rPr>
          <w:sz w:val="28"/>
          <w:szCs w:val="28"/>
        </w:rPr>
        <w:t>.</w:t>
      </w:r>
    </w:p>
    <w:p w:rsidR="008842D9" w:rsidRPr="009A148C" w:rsidRDefault="0082643B" w:rsidP="008D703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48C">
        <w:rPr>
          <w:sz w:val="28"/>
          <w:szCs w:val="28"/>
        </w:rPr>
        <w:t>3</w:t>
      </w:r>
      <w:r w:rsidR="008842D9" w:rsidRPr="009A148C">
        <w:rPr>
          <w:sz w:val="28"/>
          <w:szCs w:val="28"/>
        </w:rPr>
        <w:t xml:space="preserve">.  Поручить главе </w:t>
      </w:r>
      <w:proofErr w:type="spellStart"/>
      <w:r w:rsidR="008842D9" w:rsidRPr="009A148C">
        <w:rPr>
          <w:sz w:val="28"/>
          <w:szCs w:val="28"/>
        </w:rPr>
        <w:t>Разъезженского</w:t>
      </w:r>
      <w:proofErr w:type="spellEnd"/>
      <w:r w:rsidR="008842D9" w:rsidRPr="009A148C">
        <w:rPr>
          <w:sz w:val="28"/>
          <w:szCs w:val="28"/>
        </w:rPr>
        <w:t xml:space="preserve"> сельсовета Ермаковского района Красноярского края </w:t>
      </w:r>
      <w:proofErr w:type="spellStart"/>
      <w:r w:rsidR="008842D9" w:rsidRPr="009A148C">
        <w:rPr>
          <w:sz w:val="28"/>
          <w:szCs w:val="28"/>
        </w:rPr>
        <w:t>Вербовской</w:t>
      </w:r>
      <w:proofErr w:type="spellEnd"/>
      <w:r w:rsidR="008842D9" w:rsidRPr="009A148C">
        <w:rPr>
          <w:sz w:val="28"/>
          <w:szCs w:val="28"/>
        </w:rPr>
        <w:t xml:space="preserve"> Татьяне Федоровне направить решение в Управление Министерства юстиции Российской Федерации по Красноярскому краю для государственной регистрации.</w:t>
      </w:r>
    </w:p>
    <w:p w:rsidR="008D7031" w:rsidRPr="009A148C" w:rsidRDefault="00C20C40" w:rsidP="008D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>4</w:t>
      </w:r>
      <w:r w:rsidR="001E7922">
        <w:rPr>
          <w:sz w:val="28"/>
          <w:szCs w:val="28"/>
        </w:rPr>
        <w:t>.</w:t>
      </w:r>
      <w:r w:rsidR="00041532">
        <w:rPr>
          <w:sz w:val="28"/>
          <w:szCs w:val="28"/>
        </w:rPr>
        <w:t xml:space="preserve"> </w:t>
      </w:r>
      <w:proofErr w:type="gramStart"/>
      <w:r w:rsidR="004E225C" w:rsidRPr="00553EDB">
        <w:rPr>
          <w:sz w:val="28"/>
          <w:szCs w:val="28"/>
        </w:rPr>
        <w:t xml:space="preserve">Глава </w:t>
      </w:r>
      <w:proofErr w:type="spellStart"/>
      <w:r w:rsidR="004E225C" w:rsidRPr="00553EDB">
        <w:rPr>
          <w:sz w:val="28"/>
          <w:szCs w:val="28"/>
        </w:rPr>
        <w:t>Разъезженского</w:t>
      </w:r>
      <w:proofErr w:type="spellEnd"/>
      <w:r w:rsidR="004E225C" w:rsidRPr="00553EDB">
        <w:rPr>
          <w:sz w:val="28"/>
          <w:szCs w:val="28"/>
        </w:rPr>
        <w:t xml:space="preserve"> сельсовета обязан обнародовать зарегистрированное Решение о внесении изменений и дополнений в устав в течение 7 дней со дня поступления</w:t>
      </w:r>
      <w:r w:rsidR="008D7031" w:rsidRPr="00553EDB">
        <w:rPr>
          <w:sz w:val="28"/>
          <w:szCs w:val="28"/>
        </w:rPr>
        <w:t xml:space="preserve"> </w:t>
      </w:r>
      <w:r w:rsidR="004E225C" w:rsidRPr="00553EDB">
        <w:rPr>
          <w:sz w:val="28"/>
          <w:szCs w:val="28"/>
        </w:rPr>
        <w:t>из Управления Министерства юстиции Российской Федерации по Красноярскому краю</w:t>
      </w:r>
      <w:r w:rsidR="0001204D" w:rsidRPr="00553EDB">
        <w:rPr>
          <w:sz w:val="28"/>
          <w:szCs w:val="28"/>
        </w:rPr>
        <w:t xml:space="preserve"> уведомления</w:t>
      </w:r>
      <w:r w:rsidR="008D7031" w:rsidRPr="00553EDB">
        <w:rPr>
          <w:sz w:val="28"/>
          <w:szCs w:val="28"/>
        </w:rPr>
        <w:t xml:space="preserve"> о включении сведений о муниципальном правовом акте в государственный реестр уставов муниципальных образований Красноярского края</w:t>
      </w:r>
      <w:r w:rsidR="004E225C" w:rsidRPr="00553EDB">
        <w:rPr>
          <w:sz w:val="28"/>
          <w:szCs w:val="28"/>
        </w:rPr>
        <w:t>.</w:t>
      </w:r>
      <w:proofErr w:type="gramEnd"/>
    </w:p>
    <w:p w:rsidR="00C01783" w:rsidRPr="009A148C" w:rsidRDefault="00C20C40" w:rsidP="008D70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48C">
        <w:rPr>
          <w:sz w:val="28"/>
          <w:szCs w:val="28"/>
        </w:rPr>
        <w:t>5</w:t>
      </w:r>
      <w:r w:rsidR="001E7922">
        <w:rPr>
          <w:sz w:val="28"/>
          <w:szCs w:val="28"/>
        </w:rPr>
        <w:t>.</w:t>
      </w:r>
      <w:r w:rsidR="00041532">
        <w:rPr>
          <w:sz w:val="28"/>
          <w:szCs w:val="28"/>
        </w:rPr>
        <w:t xml:space="preserve"> </w:t>
      </w:r>
      <w:proofErr w:type="gramStart"/>
      <w:r w:rsidR="004E225C" w:rsidRPr="009A148C">
        <w:rPr>
          <w:sz w:val="28"/>
          <w:szCs w:val="28"/>
        </w:rPr>
        <w:t xml:space="preserve">Глава </w:t>
      </w:r>
      <w:proofErr w:type="spellStart"/>
      <w:r w:rsidR="004E225C" w:rsidRPr="009A148C">
        <w:rPr>
          <w:sz w:val="28"/>
          <w:szCs w:val="28"/>
        </w:rPr>
        <w:t>Разъезженского</w:t>
      </w:r>
      <w:proofErr w:type="spellEnd"/>
      <w:r w:rsidR="004E225C" w:rsidRPr="009A148C">
        <w:rPr>
          <w:sz w:val="28"/>
          <w:szCs w:val="28"/>
        </w:rPr>
        <w:t xml:space="preserve"> сельсовета в течение 10 дней со дня официального обнародования  решения обязан направить в Управление Министерства юстиции Российской Федерации по Красноярскому краю сведения об источнике и о дате официального обнародования Решения для включения указанных сведений в государственный реестр уставов муниципальных образований Красноярского края.</w:t>
      </w:r>
      <w:proofErr w:type="gramEnd"/>
    </w:p>
    <w:p w:rsidR="00E31138" w:rsidRPr="009A148C" w:rsidRDefault="00E31138" w:rsidP="00937CAD">
      <w:pPr>
        <w:tabs>
          <w:tab w:val="left" w:pos="235"/>
          <w:tab w:val="left" w:pos="5370"/>
        </w:tabs>
        <w:ind w:firstLine="709"/>
        <w:jc w:val="both"/>
        <w:rPr>
          <w:sz w:val="28"/>
          <w:szCs w:val="28"/>
        </w:rPr>
      </w:pPr>
    </w:p>
    <w:p w:rsidR="004518B2" w:rsidRPr="009A148C" w:rsidRDefault="004518B2" w:rsidP="00B31358">
      <w:pPr>
        <w:tabs>
          <w:tab w:val="left" w:pos="235"/>
          <w:tab w:val="left" w:pos="5370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Председатель Сельского</w:t>
      </w:r>
      <w:r w:rsidRPr="009A148C">
        <w:rPr>
          <w:sz w:val="28"/>
          <w:szCs w:val="28"/>
        </w:rPr>
        <w:tab/>
      </w:r>
      <w:r w:rsidR="00B31358" w:rsidRPr="009A148C">
        <w:rPr>
          <w:sz w:val="28"/>
          <w:szCs w:val="28"/>
        </w:rPr>
        <w:t xml:space="preserve">     </w:t>
      </w:r>
      <w:r w:rsidRPr="009A148C">
        <w:rPr>
          <w:sz w:val="28"/>
          <w:szCs w:val="28"/>
        </w:rPr>
        <w:t>Глава сельсовета</w:t>
      </w:r>
    </w:p>
    <w:p w:rsidR="004518B2" w:rsidRPr="009A148C" w:rsidRDefault="004518B2" w:rsidP="00B31358">
      <w:pPr>
        <w:jc w:val="both"/>
        <w:rPr>
          <w:sz w:val="28"/>
          <w:szCs w:val="28"/>
        </w:rPr>
      </w:pPr>
      <w:r w:rsidRPr="009A148C">
        <w:rPr>
          <w:sz w:val="28"/>
          <w:szCs w:val="28"/>
        </w:rPr>
        <w:t>Совета депутатов</w:t>
      </w:r>
    </w:p>
    <w:p w:rsidR="00373E43" w:rsidRPr="009A148C" w:rsidRDefault="008505D0" w:rsidP="000607F0">
      <w:pPr>
        <w:tabs>
          <w:tab w:val="left" w:pos="1305"/>
        </w:tabs>
        <w:jc w:val="both"/>
        <w:rPr>
          <w:sz w:val="28"/>
          <w:szCs w:val="28"/>
        </w:rPr>
      </w:pPr>
      <w:r w:rsidRPr="009A148C">
        <w:rPr>
          <w:sz w:val="28"/>
          <w:szCs w:val="28"/>
        </w:rPr>
        <w:t>____________    К.Е.</w:t>
      </w:r>
      <w:r w:rsidR="008740CE" w:rsidRPr="009A148C">
        <w:rPr>
          <w:sz w:val="28"/>
          <w:szCs w:val="28"/>
        </w:rPr>
        <w:t xml:space="preserve"> </w:t>
      </w:r>
      <w:r w:rsidRPr="009A148C">
        <w:rPr>
          <w:sz w:val="28"/>
          <w:szCs w:val="28"/>
        </w:rPr>
        <w:t xml:space="preserve">Степанов </w:t>
      </w:r>
      <w:r w:rsidR="004518B2" w:rsidRPr="009A148C">
        <w:rPr>
          <w:sz w:val="28"/>
          <w:szCs w:val="28"/>
        </w:rPr>
        <w:t xml:space="preserve">         </w:t>
      </w:r>
      <w:r w:rsidR="00B31358" w:rsidRPr="009A148C">
        <w:rPr>
          <w:sz w:val="28"/>
          <w:szCs w:val="28"/>
        </w:rPr>
        <w:t xml:space="preserve">             </w:t>
      </w:r>
      <w:r w:rsidR="004518B2" w:rsidRPr="009A148C">
        <w:rPr>
          <w:sz w:val="28"/>
          <w:szCs w:val="28"/>
        </w:rPr>
        <w:t xml:space="preserve"> </w:t>
      </w:r>
      <w:r w:rsidR="009A148C">
        <w:rPr>
          <w:sz w:val="28"/>
          <w:szCs w:val="28"/>
        </w:rPr>
        <w:t xml:space="preserve"> </w:t>
      </w:r>
      <w:r w:rsidR="004518B2" w:rsidRPr="009A148C">
        <w:rPr>
          <w:sz w:val="28"/>
          <w:szCs w:val="28"/>
        </w:rPr>
        <w:t xml:space="preserve">  ___________    Т.Ф. </w:t>
      </w:r>
      <w:proofErr w:type="spellStart"/>
      <w:r w:rsidR="004518B2" w:rsidRPr="009A148C">
        <w:rPr>
          <w:sz w:val="28"/>
          <w:szCs w:val="28"/>
        </w:rPr>
        <w:t>Вербовская</w:t>
      </w:r>
      <w:proofErr w:type="spellEnd"/>
    </w:p>
    <w:sectPr w:rsidR="00373E43" w:rsidRPr="009A148C" w:rsidSect="00937CAD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1A6" w:rsidRDefault="009371A6">
      <w:r>
        <w:separator/>
      </w:r>
    </w:p>
  </w:endnote>
  <w:endnote w:type="continuationSeparator" w:id="0">
    <w:p w:rsidR="009371A6" w:rsidRDefault="00937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1A6" w:rsidRDefault="009371A6">
      <w:r>
        <w:separator/>
      </w:r>
    </w:p>
  </w:footnote>
  <w:footnote w:type="continuationSeparator" w:id="0">
    <w:p w:rsidR="009371A6" w:rsidRDefault="00937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81A" w:rsidRDefault="0053581A" w:rsidP="002B3C8D">
    <w:pPr>
      <w:pStyle w:val="a7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BF5ECD">
      <w:rPr>
        <w:rStyle w:val="af5"/>
        <w:noProof/>
      </w:rPr>
      <w:t>2</w:t>
    </w:r>
    <w:r>
      <w:rPr>
        <w:rStyle w:val="af5"/>
      </w:rPr>
      <w:fldChar w:fldCharType="end"/>
    </w:r>
  </w:p>
  <w:p w:rsidR="0053581A" w:rsidRDefault="005358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4349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0EA26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37896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30EE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A74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84CDF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D84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D24F8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A07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6E1DE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90B5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5547512"/>
    <w:multiLevelType w:val="hybridMultilevel"/>
    <w:tmpl w:val="CF26828A"/>
    <w:lvl w:ilvl="0" w:tplc="491E9C2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1880190C"/>
    <w:multiLevelType w:val="hybridMultilevel"/>
    <w:tmpl w:val="A7BA1404"/>
    <w:lvl w:ilvl="0" w:tplc="71B0E5F8">
      <w:start w:val="1"/>
      <w:numFmt w:val="decimal"/>
      <w:pStyle w:val="21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pStyle w:val="1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35570ED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D975EA1"/>
    <w:multiLevelType w:val="hybridMultilevel"/>
    <w:tmpl w:val="FB8E3B34"/>
    <w:lvl w:ilvl="0" w:tplc="28A80AE2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>
    <w:nsid w:val="67016AD0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BE6"/>
    <w:rsid w:val="0000083F"/>
    <w:rsid w:val="00000995"/>
    <w:rsid w:val="0000164F"/>
    <w:rsid w:val="00001843"/>
    <w:rsid w:val="00003A6C"/>
    <w:rsid w:val="00004147"/>
    <w:rsid w:val="0000513D"/>
    <w:rsid w:val="0000716D"/>
    <w:rsid w:val="00011900"/>
    <w:rsid w:val="0001204D"/>
    <w:rsid w:val="00014316"/>
    <w:rsid w:val="00015BD9"/>
    <w:rsid w:val="0001787D"/>
    <w:rsid w:val="0002072E"/>
    <w:rsid w:val="00021BE2"/>
    <w:rsid w:val="000228B5"/>
    <w:rsid w:val="00022960"/>
    <w:rsid w:val="000272C0"/>
    <w:rsid w:val="0002777D"/>
    <w:rsid w:val="00027A6F"/>
    <w:rsid w:val="000304CF"/>
    <w:rsid w:val="00034165"/>
    <w:rsid w:val="00034354"/>
    <w:rsid w:val="000362B3"/>
    <w:rsid w:val="00041532"/>
    <w:rsid w:val="000463F8"/>
    <w:rsid w:val="00046DAF"/>
    <w:rsid w:val="0004760E"/>
    <w:rsid w:val="0005032A"/>
    <w:rsid w:val="000604D4"/>
    <w:rsid w:val="000607F0"/>
    <w:rsid w:val="000646ED"/>
    <w:rsid w:val="000671C6"/>
    <w:rsid w:val="0006731D"/>
    <w:rsid w:val="00071161"/>
    <w:rsid w:val="000729CB"/>
    <w:rsid w:val="000741BD"/>
    <w:rsid w:val="00075478"/>
    <w:rsid w:val="00075BDE"/>
    <w:rsid w:val="000778CF"/>
    <w:rsid w:val="0008099A"/>
    <w:rsid w:val="000828B5"/>
    <w:rsid w:val="00083FF4"/>
    <w:rsid w:val="00085671"/>
    <w:rsid w:val="0008617F"/>
    <w:rsid w:val="00086882"/>
    <w:rsid w:val="0009114C"/>
    <w:rsid w:val="00094406"/>
    <w:rsid w:val="00094AAF"/>
    <w:rsid w:val="00094ACF"/>
    <w:rsid w:val="00094DAE"/>
    <w:rsid w:val="00096135"/>
    <w:rsid w:val="000A09EE"/>
    <w:rsid w:val="000A0D60"/>
    <w:rsid w:val="000A2E61"/>
    <w:rsid w:val="000A3A2D"/>
    <w:rsid w:val="000A3B2C"/>
    <w:rsid w:val="000A6119"/>
    <w:rsid w:val="000A6D48"/>
    <w:rsid w:val="000A6ED5"/>
    <w:rsid w:val="000B01E2"/>
    <w:rsid w:val="000B07E9"/>
    <w:rsid w:val="000B257D"/>
    <w:rsid w:val="000B2EA9"/>
    <w:rsid w:val="000B3403"/>
    <w:rsid w:val="000B7806"/>
    <w:rsid w:val="000B7B97"/>
    <w:rsid w:val="000C2340"/>
    <w:rsid w:val="000C6E80"/>
    <w:rsid w:val="000D0FD4"/>
    <w:rsid w:val="000D125C"/>
    <w:rsid w:val="000D1BC7"/>
    <w:rsid w:val="000D1D5E"/>
    <w:rsid w:val="000D3621"/>
    <w:rsid w:val="000D656F"/>
    <w:rsid w:val="000D6737"/>
    <w:rsid w:val="000D6AD2"/>
    <w:rsid w:val="000E314B"/>
    <w:rsid w:val="000E5EAC"/>
    <w:rsid w:val="000E659C"/>
    <w:rsid w:val="000F1063"/>
    <w:rsid w:val="000F125B"/>
    <w:rsid w:val="000F1A67"/>
    <w:rsid w:val="000F79CF"/>
    <w:rsid w:val="001067A8"/>
    <w:rsid w:val="00107ABC"/>
    <w:rsid w:val="00110251"/>
    <w:rsid w:val="00111B72"/>
    <w:rsid w:val="001148B1"/>
    <w:rsid w:val="00117E78"/>
    <w:rsid w:val="00120D74"/>
    <w:rsid w:val="0012122F"/>
    <w:rsid w:val="00123BB8"/>
    <w:rsid w:val="00125ADD"/>
    <w:rsid w:val="00125C50"/>
    <w:rsid w:val="0012652C"/>
    <w:rsid w:val="001277FE"/>
    <w:rsid w:val="00127ABA"/>
    <w:rsid w:val="00132A7C"/>
    <w:rsid w:val="00135EE3"/>
    <w:rsid w:val="00136662"/>
    <w:rsid w:val="00137BB3"/>
    <w:rsid w:val="001414A8"/>
    <w:rsid w:val="0014156A"/>
    <w:rsid w:val="001419FE"/>
    <w:rsid w:val="0014549E"/>
    <w:rsid w:val="00145B0D"/>
    <w:rsid w:val="001461FE"/>
    <w:rsid w:val="001464AB"/>
    <w:rsid w:val="001468C8"/>
    <w:rsid w:val="001470ED"/>
    <w:rsid w:val="001520EB"/>
    <w:rsid w:val="001522FB"/>
    <w:rsid w:val="00152F9C"/>
    <w:rsid w:val="00153609"/>
    <w:rsid w:val="0015373E"/>
    <w:rsid w:val="00155E79"/>
    <w:rsid w:val="00160210"/>
    <w:rsid w:val="00160B4D"/>
    <w:rsid w:val="0016318D"/>
    <w:rsid w:val="001676ED"/>
    <w:rsid w:val="00170617"/>
    <w:rsid w:val="00171DE8"/>
    <w:rsid w:val="0017244F"/>
    <w:rsid w:val="001733E3"/>
    <w:rsid w:val="00176251"/>
    <w:rsid w:val="001769E6"/>
    <w:rsid w:val="00177464"/>
    <w:rsid w:val="001779C1"/>
    <w:rsid w:val="00190027"/>
    <w:rsid w:val="0019134A"/>
    <w:rsid w:val="00192823"/>
    <w:rsid w:val="00193929"/>
    <w:rsid w:val="00193BBE"/>
    <w:rsid w:val="001943E8"/>
    <w:rsid w:val="001A0E64"/>
    <w:rsid w:val="001A0ECF"/>
    <w:rsid w:val="001A2CE0"/>
    <w:rsid w:val="001A43FC"/>
    <w:rsid w:val="001A6E51"/>
    <w:rsid w:val="001B2643"/>
    <w:rsid w:val="001B566D"/>
    <w:rsid w:val="001C1725"/>
    <w:rsid w:val="001C79FB"/>
    <w:rsid w:val="001D1274"/>
    <w:rsid w:val="001D33B5"/>
    <w:rsid w:val="001D54FF"/>
    <w:rsid w:val="001D6205"/>
    <w:rsid w:val="001E41C9"/>
    <w:rsid w:val="001E6166"/>
    <w:rsid w:val="001E7922"/>
    <w:rsid w:val="001F122C"/>
    <w:rsid w:val="001F51FC"/>
    <w:rsid w:val="001F72C2"/>
    <w:rsid w:val="00202A32"/>
    <w:rsid w:val="0020768D"/>
    <w:rsid w:val="00210375"/>
    <w:rsid w:val="0021161F"/>
    <w:rsid w:val="00213199"/>
    <w:rsid w:val="002145AE"/>
    <w:rsid w:val="002147CF"/>
    <w:rsid w:val="0021729B"/>
    <w:rsid w:val="00217F5F"/>
    <w:rsid w:val="00220927"/>
    <w:rsid w:val="0022132B"/>
    <w:rsid w:val="00221F9F"/>
    <w:rsid w:val="0022265B"/>
    <w:rsid w:val="00223638"/>
    <w:rsid w:val="00224627"/>
    <w:rsid w:val="002264C7"/>
    <w:rsid w:val="00227F33"/>
    <w:rsid w:val="002334DC"/>
    <w:rsid w:val="00235EAF"/>
    <w:rsid w:val="002362C6"/>
    <w:rsid w:val="00237023"/>
    <w:rsid w:val="0024093C"/>
    <w:rsid w:val="00242015"/>
    <w:rsid w:val="002437F6"/>
    <w:rsid w:val="00243897"/>
    <w:rsid w:val="00245A72"/>
    <w:rsid w:val="002547CB"/>
    <w:rsid w:val="00254DA8"/>
    <w:rsid w:val="00260B5E"/>
    <w:rsid w:val="00260DA7"/>
    <w:rsid w:val="00260F68"/>
    <w:rsid w:val="00264342"/>
    <w:rsid w:val="0026790F"/>
    <w:rsid w:val="0027232F"/>
    <w:rsid w:val="00276609"/>
    <w:rsid w:val="002766B0"/>
    <w:rsid w:val="00276EA1"/>
    <w:rsid w:val="0027746F"/>
    <w:rsid w:val="00277A7F"/>
    <w:rsid w:val="00280125"/>
    <w:rsid w:val="002830F5"/>
    <w:rsid w:val="00286EC0"/>
    <w:rsid w:val="00287DE3"/>
    <w:rsid w:val="002902AD"/>
    <w:rsid w:val="002927C6"/>
    <w:rsid w:val="00293373"/>
    <w:rsid w:val="00294BE6"/>
    <w:rsid w:val="00294CAA"/>
    <w:rsid w:val="00294EBE"/>
    <w:rsid w:val="002955C4"/>
    <w:rsid w:val="002A1876"/>
    <w:rsid w:val="002A3AE9"/>
    <w:rsid w:val="002A4A7F"/>
    <w:rsid w:val="002A670B"/>
    <w:rsid w:val="002A6D56"/>
    <w:rsid w:val="002A744D"/>
    <w:rsid w:val="002B1E06"/>
    <w:rsid w:val="002B2866"/>
    <w:rsid w:val="002B3C8D"/>
    <w:rsid w:val="002B48E1"/>
    <w:rsid w:val="002B4EE3"/>
    <w:rsid w:val="002C0BCD"/>
    <w:rsid w:val="002C3A7B"/>
    <w:rsid w:val="002C56B2"/>
    <w:rsid w:val="002C72E1"/>
    <w:rsid w:val="002C7E36"/>
    <w:rsid w:val="002D01F3"/>
    <w:rsid w:val="002D0492"/>
    <w:rsid w:val="002D07CD"/>
    <w:rsid w:val="002D50AD"/>
    <w:rsid w:val="002E0FB3"/>
    <w:rsid w:val="002E239E"/>
    <w:rsid w:val="002E2778"/>
    <w:rsid w:val="002E4976"/>
    <w:rsid w:val="002E7692"/>
    <w:rsid w:val="002F1D37"/>
    <w:rsid w:val="002F1FB3"/>
    <w:rsid w:val="002F3656"/>
    <w:rsid w:val="002F4607"/>
    <w:rsid w:val="00303285"/>
    <w:rsid w:val="003105A5"/>
    <w:rsid w:val="00311CA7"/>
    <w:rsid w:val="00312A9E"/>
    <w:rsid w:val="003132BE"/>
    <w:rsid w:val="0031381D"/>
    <w:rsid w:val="00314970"/>
    <w:rsid w:val="00314D73"/>
    <w:rsid w:val="003151ED"/>
    <w:rsid w:val="003162AD"/>
    <w:rsid w:val="0032147B"/>
    <w:rsid w:val="00325AE8"/>
    <w:rsid w:val="00326678"/>
    <w:rsid w:val="00326AB5"/>
    <w:rsid w:val="00326E0B"/>
    <w:rsid w:val="00326F5E"/>
    <w:rsid w:val="00327C98"/>
    <w:rsid w:val="003315E4"/>
    <w:rsid w:val="003368BA"/>
    <w:rsid w:val="00336AE0"/>
    <w:rsid w:val="00336C13"/>
    <w:rsid w:val="00337D65"/>
    <w:rsid w:val="003401E5"/>
    <w:rsid w:val="00341F33"/>
    <w:rsid w:val="00343DEB"/>
    <w:rsid w:val="00347A9E"/>
    <w:rsid w:val="00350897"/>
    <w:rsid w:val="0035123E"/>
    <w:rsid w:val="0035136F"/>
    <w:rsid w:val="00352E70"/>
    <w:rsid w:val="00353555"/>
    <w:rsid w:val="003555BD"/>
    <w:rsid w:val="003565E4"/>
    <w:rsid w:val="00356780"/>
    <w:rsid w:val="003572BA"/>
    <w:rsid w:val="0036031F"/>
    <w:rsid w:val="0036160B"/>
    <w:rsid w:val="00364FA8"/>
    <w:rsid w:val="003664F8"/>
    <w:rsid w:val="00366EE3"/>
    <w:rsid w:val="003703E9"/>
    <w:rsid w:val="0037062C"/>
    <w:rsid w:val="00370AB7"/>
    <w:rsid w:val="00370B62"/>
    <w:rsid w:val="00370E79"/>
    <w:rsid w:val="0037145B"/>
    <w:rsid w:val="00371713"/>
    <w:rsid w:val="003728E3"/>
    <w:rsid w:val="00372A99"/>
    <w:rsid w:val="0037373A"/>
    <w:rsid w:val="00373A0A"/>
    <w:rsid w:val="00373E43"/>
    <w:rsid w:val="003809AE"/>
    <w:rsid w:val="00381152"/>
    <w:rsid w:val="00382A2A"/>
    <w:rsid w:val="003833B3"/>
    <w:rsid w:val="00384459"/>
    <w:rsid w:val="0038557B"/>
    <w:rsid w:val="0038680B"/>
    <w:rsid w:val="0038696C"/>
    <w:rsid w:val="00392308"/>
    <w:rsid w:val="0039325B"/>
    <w:rsid w:val="00393DD6"/>
    <w:rsid w:val="0039710E"/>
    <w:rsid w:val="003A2D26"/>
    <w:rsid w:val="003A4288"/>
    <w:rsid w:val="003A4DA0"/>
    <w:rsid w:val="003A57D5"/>
    <w:rsid w:val="003A65E1"/>
    <w:rsid w:val="003A6EC1"/>
    <w:rsid w:val="003A7863"/>
    <w:rsid w:val="003B056F"/>
    <w:rsid w:val="003B3AE5"/>
    <w:rsid w:val="003B4F2B"/>
    <w:rsid w:val="003B5501"/>
    <w:rsid w:val="003B7856"/>
    <w:rsid w:val="003C0D87"/>
    <w:rsid w:val="003C20B4"/>
    <w:rsid w:val="003C38B0"/>
    <w:rsid w:val="003C6DF4"/>
    <w:rsid w:val="003D511B"/>
    <w:rsid w:val="003D7334"/>
    <w:rsid w:val="003D74DE"/>
    <w:rsid w:val="003D7C73"/>
    <w:rsid w:val="003E2041"/>
    <w:rsid w:val="003E38B3"/>
    <w:rsid w:val="003E564D"/>
    <w:rsid w:val="003E5D51"/>
    <w:rsid w:val="003E62DD"/>
    <w:rsid w:val="003E665D"/>
    <w:rsid w:val="003F36A1"/>
    <w:rsid w:val="003F4A74"/>
    <w:rsid w:val="003F5FB4"/>
    <w:rsid w:val="003F6801"/>
    <w:rsid w:val="00400546"/>
    <w:rsid w:val="00403574"/>
    <w:rsid w:val="004044F6"/>
    <w:rsid w:val="00404EE5"/>
    <w:rsid w:val="004059E6"/>
    <w:rsid w:val="0041041F"/>
    <w:rsid w:val="00410F2B"/>
    <w:rsid w:val="00413706"/>
    <w:rsid w:val="00413E4E"/>
    <w:rsid w:val="00416B55"/>
    <w:rsid w:val="00417F6A"/>
    <w:rsid w:val="0042219A"/>
    <w:rsid w:val="00422CF0"/>
    <w:rsid w:val="004231C1"/>
    <w:rsid w:val="00423C4B"/>
    <w:rsid w:val="00425A0F"/>
    <w:rsid w:val="00425E1C"/>
    <w:rsid w:val="00427101"/>
    <w:rsid w:val="00430DE8"/>
    <w:rsid w:val="004316C3"/>
    <w:rsid w:val="004320D6"/>
    <w:rsid w:val="0043324F"/>
    <w:rsid w:val="00433F25"/>
    <w:rsid w:val="00434E3B"/>
    <w:rsid w:val="004359E3"/>
    <w:rsid w:val="0043624F"/>
    <w:rsid w:val="00436DF3"/>
    <w:rsid w:val="004379FE"/>
    <w:rsid w:val="00441EC7"/>
    <w:rsid w:val="00447CF4"/>
    <w:rsid w:val="004518B2"/>
    <w:rsid w:val="00457611"/>
    <w:rsid w:val="0046333A"/>
    <w:rsid w:val="0046382A"/>
    <w:rsid w:val="00464FD9"/>
    <w:rsid w:val="00466955"/>
    <w:rsid w:val="00467CF7"/>
    <w:rsid w:val="004709CB"/>
    <w:rsid w:val="004713F1"/>
    <w:rsid w:val="00472554"/>
    <w:rsid w:val="0047481A"/>
    <w:rsid w:val="00476323"/>
    <w:rsid w:val="00476E33"/>
    <w:rsid w:val="004773F8"/>
    <w:rsid w:val="00477CA9"/>
    <w:rsid w:val="0048250E"/>
    <w:rsid w:val="00484261"/>
    <w:rsid w:val="00485C12"/>
    <w:rsid w:val="004869B9"/>
    <w:rsid w:val="004943B8"/>
    <w:rsid w:val="00495B21"/>
    <w:rsid w:val="00495EC9"/>
    <w:rsid w:val="00497896"/>
    <w:rsid w:val="004A0888"/>
    <w:rsid w:val="004A26D2"/>
    <w:rsid w:val="004A6E67"/>
    <w:rsid w:val="004B1F33"/>
    <w:rsid w:val="004B34FA"/>
    <w:rsid w:val="004B4220"/>
    <w:rsid w:val="004B481B"/>
    <w:rsid w:val="004B4DF0"/>
    <w:rsid w:val="004C4D72"/>
    <w:rsid w:val="004C5736"/>
    <w:rsid w:val="004D0EF0"/>
    <w:rsid w:val="004D2B67"/>
    <w:rsid w:val="004D2FC3"/>
    <w:rsid w:val="004D4D97"/>
    <w:rsid w:val="004D61AF"/>
    <w:rsid w:val="004D758D"/>
    <w:rsid w:val="004E0570"/>
    <w:rsid w:val="004E225C"/>
    <w:rsid w:val="004E3431"/>
    <w:rsid w:val="004E4D5E"/>
    <w:rsid w:val="004F1D98"/>
    <w:rsid w:val="004F261C"/>
    <w:rsid w:val="004F34EC"/>
    <w:rsid w:val="004F4CED"/>
    <w:rsid w:val="004F56A6"/>
    <w:rsid w:val="00501407"/>
    <w:rsid w:val="00501B13"/>
    <w:rsid w:val="00503717"/>
    <w:rsid w:val="00503A93"/>
    <w:rsid w:val="00503C02"/>
    <w:rsid w:val="00503C3D"/>
    <w:rsid w:val="00505312"/>
    <w:rsid w:val="0050769C"/>
    <w:rsid w:val="0051065F"/>
    <w:rsid w:val="005133D6"/>
    <w:rsid w:val="005223DC"/>
    <w:rsid w:val="00523ABC"/>
    <w:rsid w:val="005261F8"/>
    <w:rsid w:val="00526339"/>
    <w:rsid w:val="005274BB"/>
    <w:rsid w:val="00532F5B"/>
    <w:rsid w:val="005350DC"/>
    <w:rsid w:val="0053581A"/>
    <w:rsid w:val="00543C75"/>
    <w:rsid w:val="00545E94"/>
    <w:rsid w:val="005507F1"/>
    <w:rsid w:val="00551B57"/>
    <w:rsid w:val="005538DD"/>
    <w:rsid w:val="00553910"/>
    <w:rsid w:val="00553EDB"/>
    <w:rsid w:val="0055491B"/>
    <w:rsid w:val="0056232E"/>
    <w:rsid w:val="0056376B"/>
    <w:rsid w:val="00563773"/>
    <w:rsid w:val="00565456"/>
    <w:rsid w:val="005662A8"/>
    <w:rsid w:val="00573638"/>
    <w:rsid w:val="0058084B"/>
    <w:rsid w:val="00581668"/>
    <w:rsid w:val="00583589"/>
    <w:rsid w:val="0058362D"/>
    <w:rsid w:val="00583671"/>
    <w:rsid w:val="00584707"/>
    <w:rsid w:val="005861F8"/>
    <w:rsid w:val="005947CB"/>
    <w:rsid w:val="00597605"/>
    <w:rsid w:val="005A387C"/>
    <w:rsid w:val="005A3B17"/>
    <w:rsid w:val="005A7EBD"/>
    <w:rsid w:val="005B0A9E"/>
    <w:rsid w:val="005B1921"/>
    <w:rsid w:val="005B3A71"/>
    <w:rsid w:val="005B6E78"/>
    <w:rsid w:val="005B7095"/>
    <w:rsid w:val="005C11C7"/>
    <w:rsid w:val="005C4CC6"/>
    <w:rsid w:val="005D2CA9"/>
    <w:rsid w:val="005D37BE"/>
    <w:rsid w:val="005D4E9B"/>
    <w:rsid w:val="005D6EB7"/>
    <w:rsid w:val="005E0E65"/>
    <w:rsid w:val="005E108E"/>
    <w:rsid w:val="005E1961"/>
    <w:rsid w:val="005E1E74"/>
    <w:rsid w:val="005E317F"/>
    <w:rsid w:val="005E7CA7"/>
    <w:rsid w:val="005F220C"/>
    <w:rsid w:val="005F3A63"/>
    <w:rsid w:val="00605A61"/>
    <w:rsid w:val="006064A9"/>
    <w:rsid w:val="00612938"/>
    <w:rsid w:val="00613051"/>
    <w:rsid w:val="00616346"/>
    <w:rsid w:val="00622CC0"/>
    <w:rsid w:val="00626282"/>
    <w:rsid w:val="0062663B"/>
    <w:rsid w:val="00627A53"/>
    <w:rsid w:val="006320D0"/>
    <w:rsid w:val="00632888"/>
    <w:rsid w:val="00632C07"/>
    <w:rsid w:val="0063370A"/>
    <w:rsid w:val="00633AD6"/>
    <w:rsid w:val="0063427E"/>
    <w:rsid w:val="0063436D"/>
    <w:rsid w:val="00636100"/>
    <w:rsid w:val="00636EE9"/>
    <w:rsid w:val="00641765"/>
    <w:rsid w:val="006433B7"/>
    <w:rsid w:val="006433EF"/>
    <w:rsid w:val="0064754A"/>
    <w:rsid w:val="006518D7"/>
    <w:rsid w:val="00653564"/>
    <w:rsid w:val="0065447D"/>
    <w:rsid w:val="00655ED1"/>
    <w:rsid w:val="006563AD"/>
    <w:rsid w:val="00661733"/>
    <w:rsid w:val="00662659"/>
    <w:rsid w:val="0066275E"/>
    <w:rsid w:val="00666AA9"/>
    <w:rsid w:val="006679E8"/>
    <w:rsid w:val="00671BEA"/>
    <w:rsid w:val="00672432"/>
    <w:rsid w:val="00674A13"/>
    <w:rsid w:val="00674B2B"/>
    <w:rsid w:val="00674E48"/>
    <w:rsid w:val="0067570D"/>
    <w:rsid w:val="00676401"/>
    <w:rsid w:val="00676872"/>
    <w:rsid w:val="00676ED7"/>
    <w:rsid w:val="006770C6"/>
    <w:rsid w:val="006772E2"/>
    <w:rsid w:val="00681E5F"/>
    <w:rsid w:val="0068254D"/>
    <w:rsid w:val="00683583"/>
    <w:rsid w:val="00683B74"/>
    <w:rsid w:val="006861A7"/>
    <w:rsid w:val="00687073"/>
    <w:rsid w:val="00690684"/>
    <w:rsid w:val="00690E8F"/>
    <w:rsid w:val="00691307"/>
    <w:rsid w:val="006925CB"/>
    <w:rsid w:val="00692C60"/>
    <w:rsid w:val="00694C4A"/>
    <w:rsid w:val="00694E94"/>
    <w:rsid w:val="006954A5"/>
    <w:rsid w:val="00697030"/>
    <w:rsid w:val="006A18D5"/>
    <w:rsid w:val="006A29E6"/>
    <w:rsid w:val="006B037C"/>
    <w:rsid w:val="006B054D"/>
    <w:rsid w:val="006B16BE"/>
    <w:rsid w:val="006B3BA6"/>
    <w:rsid w:val="006B4D15"/>
    <w:rsid w:val="006C2AB5"/>
    <w:rsid w:val="006C6B45"/>
    <w:rsid w:val="006D38D3"/>
    <w:rsid w:val="006D4697"/>
    <w:rsid w:val="006D4729"/>
    <w:rsid w:val="006D72DD"/>
    <w:rsid w:val="006D7B83"/>
    <w:rsid w:val="006E2416"/>
    <w:rsid w:val="006E3724"/>
    <w:rsid w:val="006F180A"/>
    <w:rsid w:val="006F2893"/>
    <w:rsid w:val="006F2E64"/>
    <w:rsid w:val="006F32F3"/>
    <w:rsid w:val="006F3E9A"/>
    <w:rsid w:val="006F3FB5"/>
    <w:rsid w:val="006F7154"/>
    <w:rsid w:val="007003E4"/>
    <w:rsid w:val="00700D86"/>
    <w:rsid w:val="0071095A"/>
    <w:rsid w:val="00712B98"/>
    <w:rsid w:val="0071365A"/>
    <w:rsid w:val="007153E4"/>
    <w:rsid w:val="007177F5"/>
    <w:rsid w:val="00717925"/>
    <w:rsid w:val="00721FD3"/>
    <w:rsid w:val="0072204A"/>
    <w:rsid w:val="007238FE"/>
    <w:rsid w:val="00724770"/>
    <w:rsid w:val="0072529F"/>
    <w:rsid w:val="00726E27"/>
    <w:rsid w:val="00731A1F"/>
    <w:rsid w:val="00731EFA"/>
    <w:rsid w:val="00732697"/>
    <w:rsid w:val="007332F3"/>
    <w:rsid w:val="00736651"/>
    <w:rsid w:val="00742EB3"/>
    <w:rsid w:val="00745B0F"/>
    <w:rsid w:val="007462DC"/>
    <w:rsid w:val="00751022"/>
    <w:rsid w:val="007510EC"/>
    <w:rsid w:val="00751156"/>
    <w:rsid w:val="00751D4E"/>
    <w:rsid w:val="007529F8"/>
    <w:rsid w:val="00754461"/>
    <w:rsid w:val="00754B03"/>
    <w:rsid w:val="007578ED"/>
    <w:rsid w:val="0076254B"/>
    <w:rsid w:val="00765465"/>
    <w:rsid w:val="0076552E"/>
    <w:rsid w:val="007656BA"/>
    <w:rsid w:val="00765C39"/>
    <w:rsid w:val="007678A3"/>
    <w:rsid w:val="0077129D"/>
    <w:rsid w:val="00772F8F"/>
    <w:rsid w:val="0077311E"/>
    <w:rsid w:val="00773EB7"/>
    <w:rsid w:val="0077479E"/>
    <w:rsid w:val="007768C1"/>
    <w:rsid w:val="00781540"/>
    <w:rsid w:val="00782002"/>
    <w:rsid w:val="00782796"/>
    <w:rsid w:val="00782DE0"/>
    <w:rsid w:val="00783ADF"/>
    <w:rsid w:val="00791B7D"/>
    <w:rsid w:val="00793761"/>
    <w:rsid w:val="00797A6E"/>
    <w:rsid w:val="007A072F"/>
    <w:rsid w:val="007A34BB"/>
    <w:rsid w:val="007A37AD"/>
    <w:rsid w:val="007A4E85"/>
    <w:rsid w:val="007A5857"/>
    <w:rsid w:val="007B2AB6"/>
    <w:rsid w:val="007B4510"/>
    <w:rsid w:val="007B760A"/>
    <w:rsid w:val="007C1EFE"/>
    <w:rsid w:val="007C4C84"/>
    <w:rsid w:val="007C5F67"/>
    <w:rsid w:val="007C6E73"/>
    <w:rsid w:val="007C7149"/>
    <w:rsid w:val="007D05FA"/>
    <w:rsid w:val="007D1123"/>
    <w:rsid w:val="007D2D98"/>
    <w:rsid w:val="007D399F"/>
    <w:rsid w:val="007D44E9"/>
    <w:rsid w:val="007D57E7"/>
    <w:rsid w:val="007E0C50"/>
    <w:rsid w:val="007E161C"/>
    <w:rsid w:val="007E32D7"/>
    <w:rsid w:val="007E3A9A"/>
    <w:rsid w:val="007E6B2F"/>
    <w:rsid w:val="007F1B91"/>
    <w:rsid w:val="007F37E7"/>
    <w:rsid w:val="007F592D"/>
    <w:rsid w:val="007F69F2"/>
    <w:rsid w:val="007F73B4"/>
    <w:rsid w:val="00800427"/>
    <w:rsid w:val="00812BC3"/>
    <w:rsid w:val="008170CB"/>
    <w:rsid w:val="00817386"/>
    <w:rsid w:val="0081766F"/>
    <w:rsid w:val="00820C43"/>
    <w:rsid w:val="00823531"/>
    <w:rsid w:val="00823E96"/>
    <w:rsid w:val="0082643B"/>
    <w:rsid w:val="00833679"/>
    <w:rsid w:val="00836483"/>
    <w:rsid w:val="00837D56"/>
    <w:rsid w:val="00841B6E"/>
    <w:rsid w:val="008423FE"/>
    <w:rsid w:val="00843DA3"/>
    <w:rsid w:val="0084578C"/>
    <w:rsid w:val="008505D0"/>
    <w:rsid w:val="00853A68"/>
    <w:rsid w:val="00856565"/>
    <w:rsid w:val="00861CC9"/>
    <w:rsid w:val="00864BA8"/>
    <w:rsid w:val="00866BA4"/>
    <w:rsid w:val="00867C8F"/>
    <w:rsid w:val="00872C01"/>
    <w:rsid w:val="008740CE"/>
    <w:rsid w:val="00874AAD"/>
    <w:rsid w:val="008769D6"/>
    <w:rsid w:val="00876A33"/>
    <w:rsid w:val="00876ED8"/>
    <w:rsid w:val="00882F38"/>
    <w:rsid w:val="008842D9"/>
    <w:rsid w:val="00884B7B"/>
    <w:rsid w:val="00896E57"/>
    <w:rsid w:val="0089792A"/>
    <w:rsid w:val="00897DF9"/>
    <w:rsid w:val="008A33BB"/>
    <w:rsid w:val="008A4EA3"/>
    <w:rsid w:val="008A4F45"/>
    <w:rsid w:val="008A5CBB"/>
    <w:rsid w:val="008A6CA1"/>
    <w:rsid w:val="008B63C7"/>
    <w:rsid w:val="008B64F4"/>
    <w:rsid w:val="008B6D62"/>
    <w:rsid w:val="008B7455"/>
    <w:rsid w:val="008C027E"/>
    <w:rsid w:val="008C3825"/>
    <w:rsid w:val="008C5119"/>
    <w:rsid w:val="008C5AF4"/>
    <w:rsid w:val="008C78F9"/>
    <w:rsid w:val="008D0E85"/>
    <w:rsid w:val="008D119F"/>
    <w:rsid w:val="008D191C"/>
    <w:rsid w:val="008D5FAD"/>
    <w:rsid w:val="008D7031"/>
    <w:rsid w:val="008E2146"/>
    <w:rsid w:val="008E3170"/>
    <w:rsid w:val="008E51B3"/>
    <w:rsid w:val="008E5DC8"/>
    <w:rsid w:val="008E62F2"/>
    <w:rsid w:val="008E7FDF"/>
    <w:rsid w:val="008F4DC4"/>
    <w:rsid w:val="0090074C"/>
    <w:rsid w:val="00902915"/>
    <w:rsid w:val="00902E8B"/>
    <w:rsid w:val="00902FD7"/>
    <w:rsid w:val="00904DA9"/>
    <w:rsid w:val="009101BB"/>
    <w:rsid w:val="009101DD"/>
    <w:rsid w:val="009148B8"/>
    <w:rsid w:val="009148EF"/>
    <w:rsid w:val="00915126"/>
    <w:rsid w:val="00915352"/>
    <w:rsid w:val="00916D0E"/>
    <w:rsid w:val="00923A45"/>
    <w:rsid w:val="00924402"/>
    <w:rsid w:val="00924FA9"/>
    <w:rsid w:val="00932104"/>
    <w:rsid w:val="0093220F"/>
    <w:rsid w:val="00935378"/>
    <w:rsid w:val="00935EA7"/>
    <w:rsid w:val="0093629B"/>
    <w:rsid w:val="009371A6"/>
    <w:rsid w:val="00937C66"/>
    <w:rsid w:val="00937CAD"/>
    <w:rsid w:val="00937D13"/>
    <w:rsid w:val="00942637"/>
    <w:rsid w:val="00942BB6"/>
    <w:rsid w:val="00942C9E"/>
    <w:rsid w:val="00943D0C"/>
    <w:rsid w:val="00947D8E"/>
    <w:rsid w:val="00950330"/>
    <w:rsid w:val="00952175"/>
    <w:rsid w:val="009548A5"/>
    <w:rsid w:val="0095508B"/>
    <w:rsid w:val="00965C5A"/>
    <w:rsid w:val="00970B5B"/>
    <w:rsid w:val="00972421"/>
    <w:rsid w:val="00973E8D"/>
    <w:rsid w:val="00974912"/>
    <w:rsid w:val="00975C06"/>
    <w:rsid w:val="00991449"/>
    <w:rsid w:val="009947CB"/>
    <w:rsid w:val="0099526F"/>
    <w:rsid w:val="009958E1"/>
    <w:rsid w:val="009959E8"/>
    <w:rsid w:val="00996B41"/>
    <w:rsid w:val="00996DE9"/>
    <w:rsid w:val="009A068F"/>
    <w:rsid w:val="009A148C"/>
    <w:rsid w:val="009A3387"/>
    <w:rsid w:val="009B0AAA"/>
    <w:rsid w:val="009B15F6"/>
    <w:rsid w:val="009B1E99"/>
    <w:rsid w:val="009B3F20"/>
    <w:rsid w:val="009B43C4"/>
    <w:rsid w:val="009B71A1"/>
    <w:rsid w:val="009C1FE8"/>
    <w:rsid w:val="009C2B37"/>
    <w:rsid w:val="009C4B7D"/>
    <w:rsid w:val="009C5929"/>
    <w:rsid w:val="009C5C26"/>
    <w:rsid w:val="009C7622"/>
    <w:rsid w:val="009C7FE9"/>
    <w:rsid w:val="009D018F"/>
    <w:rsid w:val="009D053A"/>
    <w:rsid w:val="009D0642"/>
    <w:rsid w:val="009D20B7"/>
    <w:rsid w:val="009D2A38"/>
    <w:rsid w:val="009D377B"/>
    <w:rsid w:val="009D41BE"/>
    <w:rsid w:val="009D4310"/>
    <w:rsid w:val="009D4C12"/>
    <w:rsid w:val="009D6DBC"/>
    <w:rsid w:val="009E3769"/>
    <w:rsid w:val="009E4336"/>
    <w:rsid w:val="009E482D"/>
    <w:rsid w:val="009E49AA"/>
    <w:rsid w:val="009E5B64"/>
    <w:rsid w:val="009F2320"/>
    <w:rsid w:val="009F3247"/>
    <w:rsid w:val="009F3A4D"/>
    <w:rsid w:val="009F3D81"/>
    <w:rsid w:val="009F69CF"/>
    <w:rsid w:val="009F6CB9"/>
    <w:rsid w:val="009F72B4"/>
    <w:rsid w:val="009F72BA"/>
    <w:rsid w:val="009F7D11"/>
    <w:rsid w:val="00A00636"/>
    <w:rsid w:val="00A01C99"/>
    <w:rsid w:val="00A02508"/>
    <w:rsid w:val="00A0384E"/>
    <w:rsid w:val="00A06E2E"/>
    <w:rsid w:val="00A10F70"/>
    <w:rsid w:val="00A113AD"/>
    <w:rsid w:val="00A148BE"/>
    <w:rsid w:val="00A14BB4"/>
    <w:rsid w:val="00A2265A"/>
    <w:rsid w:val="00A241C8"/>
    <w:rsid w:val="00A311B8"/>
    <w:rsid w:val="00A31FD2"/>
    <w:rsid w:val="00A333E2"/>
    <w:rsid w:val="00A34B51"/>
    <w:rsid w:val="00A4455B"/>
    <w:rsid w:val="00A449ED"/>
    <w:rsid w:val="00A46ABC"/>
    <w:rsid w:val="00A47297"/>
    <w:rsid w:val="00A47721"/>
    <w:rsid w:val="00A51659"/>
    <w:rsid w:val="00A5325E"/>
    <w:rsid w:val="00A549F3"/>
    <w:rsid w:val="00A57DC5"/>
    <w:rsid w:val="00A60039"/>
    <w:rsid w:val="00A60F8E"/>
    <w:rsid w:val="00A63EC3"/>
    <w:rsid w:val="00A64452"/>
    <w:rsid w:val="00A65DB3"/>
    <w:rsid w:val="00A65FBC"/>
    <w:rsid w:val="00A6678C"/>
    <w:rsid w:val="00A7003E"/>
    <w:rsid w:val="00A71D4F"/>
    <w:rsid w:val="00A72C4E"/>
    <w:rsid w:val="00A766D4"/>
    <w:rsid w:val="00A77ACA"/>
    <w:rsid w:val="00A80300"/>
    <w:rsid w:val="00A81FB1"/>
    <w:rsid w:val="00A82271"/>
    <w:rsid w:val="00A84E57"/>
    <w:rsid w:val="00A8512D"/>
    <w:rsid w:val="00A85A2C"/>
    <w:rsid w:val="00A86757"/>
    <w:rsid w:val="00A92CB1"/>
    <w:rsid w:val="00A93223"/>
    <w:rsid w:val="00A93DDA"/>
    <w:rsid w:val="00A9466A"/>
    <w:rsid w:val="00A97221"/>
    <w:rsid w:val="00AA3908"/>
    <w:rsid w:val="00AA3BC3"/>
    <w:rsid w:val="00AB09AD"/>
    <w:rsid w:val="00AB10E1"/>
    <w:rsid w:val="00AB11BE"/>
    <w:rsid w:val="00AB2D7B"/>
    <w:rsid w:val="00AB71AD"/>
    <w:rsid w:val="00AB7A99"/>
    <w:rsid w:val="00AC382F"/>
    <w:rsid w:val="00AC4BBB"/>
    <w:rsid w:val="00AC4C8D"/>
    <w:rsid w:val="00AC4CF0"/>
    <w:rsid w:val="00AC5310"/>
    <w:rsid w:val="00AD2E68"/>
    <w:rsid w:val="00AD4209"/>
    <w:rsid w:val="00AD5052"/>
    <w:rsid w:val="00AE0F4F"/>
    <w:rsid w:val="00AE10D4"/>
    <w:rsid w:val="00AE205D"/>
    <w:rsid w:val="00AE24FB"/>
    <w:rsid w:val="00AF3B77"/>
    <w:rsid w:val="00AF4BC8"/>
    <w:rsid w:val="00AF4DB0"/>
    <w:rsid w:val="00AF6180"/>
    <w:rsid w:val="00AF6968"/>
    <w:rsid w:val="00AF6990"/>
    <w:rsid w:val="00B001A9"/>
    <w:rsid w:val="00B005CB"/>
    <w:rsid w:val="00B00848"/>
    <w:rsid w:val="00B00B6B"/>
    <w:rsid w:val="00B01870"/>
    <w:rsid w:val="00B04878"/>
    <w:rsid w:val="00B05117"/>
    <w:rsid w:val="00B0631A"/>
    <w:rsid w:val="00B06BB1"/>
    <w:rsid w:val="00B072B0"/>
    <w:rsid w:val="00B07CE1"/>
    <w:rsid w:val="00B103FE"/>
    <w:rsid w:val="00B11236"/>
    <w:rsid w:val="00B11631"/>
    <w:rsid w:val="00B1356B"/>
    <w:rsid w:val="00B21AE8"/>
    <w:rsid w:val="00B25273"/>
    <w:rsid w:val="00B30C8B"/>
    <w:rsid w:val="00B31358"/>
    <w:rsid w:val="00B318E8"/>
    <w:rsid w:val="00B45D17"/>
    <w:rsid w:val="00B46B34"/>
    <w:rsid w:val="00B46FE8"/>
    <w:rsid w:val="00B52768"/>
    <w:rsid w:val="00B52D5C"/>
    <w:rsid w:val="00B5318E"/>
    <w:rsid w:val="00B54B6B"/>
    <w:rsid w:val="00B57868"/>
    <w:rsid w:val="00B6004E"/>
    <w:rsid w:val="00B63E8A"/>
    <w:rsid w:val="00B6525C"/>
    <w:rsid w:val="00B670A6"/>
    <w:rsid w:val="00B6738C"/>
    <w:rsid w:val="00B67550"/>
    <w:rsid w:val="00B70071"/>
    <w:rsid w:val="00B701B9"/>
    <w:rsid w:val="00B721E8"/>
    <w:rsid w:val="00B76E38"/>
    <w:rsid w:val="00B805A1"/>
    <w:rsid w:val="00B80AFF"/>
    <w:rsid w:val="00B83EF7"/>
    <w:rsid w:val="00B85B0C"/>
    <w:rsid w:val="00B90DFE"/>
    <w:rsid w:val="00B9644B"/>
    <w:rsid w:val="00BA32B4"/>
    <w:rsid w:val="00BA4621"/>
    <w:rsid w:val="00BA74EE"/>
    <w:rsid w:val="00BA7FE2"/>
    <w:rsid w:val="00BB1983"/>
    <w:rsid w:val="00BB51E6"/>
    <w:rsid w:val="00BB5F00"/>
    <w:rsid w:val="00BB7171"/>
    <w:rsid w:val="00BB7451"/>
    <w:rsid w:val="00BC07FA"/>
    <w:rsid w:val="00BC38F7"/>
    <w:rsid w:val="00BD1A69"/>
    <w:rsid w:val="00BD48CA"/>
    <w:rsid w:val="00BD5C3D"/>
    <w:rsid w:val="00BE0B99"/>
    <w:rsid w:val="00BE1566"/>
    <w:rsid w:val="00BE2932"/>
    <w:rsid w:val="00BE517F"/>
    <w:rsid w:val="00BE6D58"/>
    <w:rsid w:val="00BE7224"/>
    <w:rsid w:val="00BE744C"/>
    <w:rsid w:val="00BF0917"/>
    <w:rsid w:val="00BF4619"/>
    <w:rsid w:val="00BF5ECD"/>
    <w:rsid w:val="00BF7471"/>
    <w:rsid w:val="00C00E65"/>
    <w:rsid w:val="00C01783"/>
    <w:rsid w:val="00C01D7B"/>
    <w:rsid w:val="00C033D5"/>
    <w:rsid w:val="00C046B3"/>
    <w:rsid w:val="00C047D4"/>
    <w:rsid w:val="00C0589E"/>
    <w:rsid w:val="00C119DB"/>
    <w:rsid w:val="00C11D92"/>
    <w:rsid w:val="00C11E26"/>
    <w:rsid w:val="00C13365"/>
    <w:rsid w:val="00C163B3"/>
    <w:rsid w:val="00C17922"/>
    <w:rsid w:val="00C20C40"/>
    <w:rsid w:val="00C20E08"/>
    <w:rsid w:val="00C224FC"/>
    <w:rsid w:val="00C226FE"/>
    <w:rsid w:val="00C23C23"/>
    <w:rsid w:val="00C321CA"/>
    <w:rsid w:val="00C3323F"/>
    <w:rsid w:val="00C35B81"/>
    <w:rsid w:val="00C367AE"/>
    <w:rsid w:val="00C36AEA"/>
    <w:rsid w:val="00C36F02"/>
    <w:rsid w:val="00C36F3E"/>
    <w:rsid w:val="00C43E3A"/>
    <w:rsid w:val="00C46979"/>
    <w:rsid w:val="00C47DE2"/>
    <w:rsid w:val="00C534F5"/>
    <w:rsid w:val="00C53A00"/>
    <w:rsid w:val="00C54579"/>
    <w:rsid w:val="00C55955"/>
    <w:rsid w:val="00C61A92"/>
    <w:rsid w:val="00C63A87"/>
    <w:rsid w:val="00C658B8"/>
    <w:rsid w:val="00C667E6"/>
    <w:rsid w:val="00C710EF"/>
    <w:rsid w:val="00C746A4"/>
    <w:rsid w:val="00C76CAF"/>
    <w:rsid w:val="00C76E01"/>
    <w:rsid w:val="00C772A9"/>
    <w:rsid w:val="00C80B9C"/>
    <w:rsid w:val="00C8176C"/>
    <w:rsid w:val="00C836F3"/>
    <w:rsid w:val="00C840A5"/>
    <w:rsid w:val="00C84FA4"/>
    <w:rsid w:val="00C85460"/>
    <w:rsid w:val="00C85A04"/>
    <w:rsid w:val="00C92D7D"/>
    <w:rsid w:val="00C97B0E"/>
    <w:rsid w:val="00CA2CD1"/>
    <w:rsid w:val="00CA31C0"/>
    <w:rsid w:val="00CA6BE6"/>
    <w:rsid w:val="00CB0AFB"/>
    <w:rsid w:val="00CB0F70"/>
    <w:rsid w:val="00CB1B5D"/>
    <w:rsid w:val="00CB3EE8"/>
    <w:rsid w:val="00CB50CA"/>
    <w:rsid w:val="00CB57EA"/>
    <w:rsid w:val="00CB6316"/>
    <w:rsid w:val="00CC0507"/>
    <w:rsid w:val="00CC200B"/>
    <w:rsid w:val="00CC5CFC"/>
    <w:rsid w:val="00CC7873"/>
    <w:rsid w:val="00CD2050"/>
    <w:rsid w:val="00CD47C5"/>
    <w:rsid w:val="00CD5E70"/>
    <w:rsid w:val="00CD78F5"/>
    <w:rsid w:val="00CD7D1C"/>
    <w:rsid w:val="00CE04C0"/>
    <w:rsid w:val="00CE3858"/>
    <w:rsid w:val="00CE3C44"/>
    <w:rsid w:val="00CE4732"/>
    <w:rsid w:val="00CE7339"/>
    <w:rsid w:val="00CF32FC"/>
    <w:rsid w:val="00CF43D2"/>
    <w:rsid w:val="00CF46FB"/>
    <w:rsid w:val="00CF4D89"/>
    <w:rsid w:val="00CF78A3"/>
    <w:rsid w:val="00CF7A62"/>
    <w:rsid w:val="00D004D8"/>
    <w:rsid w:val="00D00D88"/>
    <w:rsid w:val="00D05ED6"/>
    <w:rsid w:val="00D1104C"/>
    <w:rsid w:val="00D12073"/>
    <w:rsid w:val="00D17A32"/>
    <w:rsid w:val="00D2088F"/>
    <w:rsid w:val="00D20CC0"/>
    <w:rsid w:val="00D21CE1"/>
    <w:rsid w:val="00D21F8F"/>
    <w:rsid w:val="00D26BE2"/>
    <w:rsid w:val="00D30935"/>
    <w:rsid w:val="00D35BA3"/>
    <w:rsid w:val="00D364F7"/>
    <w:rsid w:val="00D3669F"/>
    <w:rsid w:val="00D37D01"/>
    <w:rsid w:val="00D40B1B"/>
    <w:rsid w:val="00D41778"/>
    <w:rsid w:val="00D46880"/>
    <w:rsid w:val="00D4690A"/>
    <w:rsid w:val="00D46A63"/>
    <w:rsid w:val="00D46D20"/>
    <w:rsid w:val="00D470AB"/>
    <w:rsid w:val="00D47725"/>
    <w:rsid w:val="00D50829"/>
    <w:rsid w:val="00D52C59"/>
    <w:rsid w:val="00D52CB3"/>
    <w:rsid w:val="00D53131"/>
    <w:rsid w:val="00D56631"/>
    <w:rsid w:val="00D571F3"/>
    <w:rsid w:val="00D61075"/>
    <w:rsid w:val="00D64796"/>
    <w:rsid w:val="00D663B6"/>
    <w:rsid w:val="00D67431"/>
    <w:rsid w:val="00D707E1"/>
    <w:rsid w:val="00D73BDC"/>
    <w:rsid w:val="00D81ACB"/>
    <w:rsid w:val="00D8394C"/>
    <w:rsid w:val="00D84333"/>
    <w:rsid w:val="00D84772"/>
    <w:rsid w:val="00D86394"/>
    <w:rsid w:val="00D91228"/>
    <w:rsid w:val="00D9237D"/>
    <w:rsid w:val="00D933B1"/>
    <w:rsid w:val="00D94D9D"/>
    <w:rsid w:val="00DA2898"/>
    <w:rsid w:val="00DA4F64"/>
    <w:rsid w:val="00DA6318"/>
    <w:rsid w:val="00DA6CCF"/>
    <w:rsid w:val="00DA6CF5"/>
    <w:rsid w:val="00DB13A7"/>
    <w:rsid w:val="00DB2084"/>
    <w:rsid w:val="00DB5210"/>
    <w:rsid w:val="00DB5D40"/>
    <w:rsid w:val="00DB7061"/>
    <w:rsid w:val="00DB754D"/>
    <w:rsid w:val="00DC00F4"/>
    <w:rsid w:val="00DC0D1D"/>
    <w:rsid w:val="00DC16E8"/>
    <w:rsid w:val="00DC2A2B"/>
    <w:rsid w:val="00DC2A72"/>
    <w:rsid w:val="00DC7434"/>
    <w:rsid w:val="00DD2947"/>
    <w:rsid w:val="00DD4C75"/>
    <w:rsid w:val="00DD79BC"/>
    <w:rsid w:val="00DE1885"/>
    <w:rsid w:val="00DE3235"/>
    <w:rsid w:val="00DE6108"/>
    <w:rsid w:val="00DE7002"/>
    <w:rsid w:val="00DF1107"/>
    <w:rsid w:val="00DF2DF6"/>
    <w:rsid w:val="00DF3C63"/>
    <w:rsid w:val="00DF5E11"/>
    <w:rsid w:val="00E00192"/>
    <w:rsid w:val="00E049CC"/>
    <w:rsid w:val="00E04D05"/>
    <w:rsid w:val="00E04D24"/>
    <w:rsid w:val="00E062A0"/>
    <w:rsid w:val="00E07552"/>
    <w:rsid w:val="00E12342"/>
    <w:rsid w:val="00E1391E"/>
    <w:rsid w:val="00E14B9A"/>
    <w:rsid w:val="00E169C8"/>
    <w:rsid w:val="00E175B9"/>
    <w:rsid w:val="00E226B5"/>
    <w:rsid w:val="00E24D32"/>
    <w:rsid w:val="00E25BA4"/>
    <w:rsid w:val="00E260EE"/>
    <w:rsid w:val="00E27052"/>
    <w:rsid w:val="00E31138"/>
    <w:rsid w:val="00E320B3"/>
    <w:rsid w:val="00E35E93"/>
    <w:rsid w:val="00E360C9"/>
    <w:rsid w:val="00E40144"/>
    <w:rsid w:val="00E42710"/>
    <w:rsid w:val="00E427AF"/>
    <w:rsid w:val="00E42DD8"/>
    <w:rsid w:val="00E4531E"/>
    <w:rsid w:val="00E45E08"/>
    <w:rsid w:val="00E46316"/>
    <w:rsid w:val="00E4670F"/>
    <w:rsid w:val="00E53697"/>
    <w:rsid w:val="00E6046C"/>
    <w:rsid w:val="00E61AAB"/>
    <w:rsid w:val="00E6434B"/>
    <w:rsid w:val="00E6498F"/>
    <w:rsid w:val="00E65AEF"/>
    <w:rsid w:val="00E65BEB"/>
    <w:rsid w:val="00E65D79"/>
    <w:rsid w:val="00E67B37"/>
    <w:rsid w:val="00E70300"/>
    <w:rsid w:val="00E740D2"/>
    <w:rsid w:val="00E75D05"/>
    <w:rsid w:val="00E76069"/>
    <w:rsid w:val="00E77FF9"/>
    <w:rsid w:val="00E83413"/>
    <w:rsid w:val="00E83CD9"/>
    <w:rsid w:val="00E852C7"/>
    <w:rsid w:val="00E85CE1"/>
    <w:rsid w:val="00E87762"/>
    <w:rsid w:val="00E87991"/>
    <w:rsid w:val="00E93B65"/>
    <w:rsid w:val="00EA1914"/>
    <w:rsid w:val="00EA402C"/>
    <w:rsid w:val="00EA77FE"/>
    <w:rsid w:val="00EA7EA4"/>
    <w:rsid w:val="00EB0F1C"/>
    <w:rsid w:val="00EB49FC"/>
    <w:rsid w:val="00EB68A3"/>
    <w:rsid w:val="00EC50A8"/>
    <w:rsid w:val="00EC5C92"/>
    <w:rsid w:val="00ED2079"/>
    <w:rsid w:val="00ED4725"/>
    <w:rsid w:val="00ED59F7"/>
    <w:rsid w:val="00ED6BBD"/>
    <w:rsid w:val="00EE06F8"/>
    <w:rsid w:val="00EE12FC"/>
    <w:rsid w:val="00EE2596"/>
    <w:rsid w:val="00EE5608"/>
    <w:rsid w:val="00EE5D4A"/>
    <w:rsid w:val="00EF0106"/>
    <w:rsid w:val="00EF1E79"/>
    <w:rsid w:val="00EF5924"/>
    <w:rsid w:val="00EF6A8F"/>
    <w:rsid w:val="00F00DDC"/>
    <w:rsid w:val="00F02F5D"/>
    <w:rsid w:val="00F034E9"/>
    <w:rsid w:val="00F0357A"/>
    <w:rsid w:val="00F048E4"/>
    <w:rsid w:val="00F04A2D"/>
    <w:rsid w:val="00F05AF1"/>
    <w:rsid w:val="00F103DA"/>
    <w:rsid w:val="00F11391"/>
    <w:rsid w:val="00F11A6D"/>
    <w:rsid w:val="00F11A89"/>
    <w:rsid w:val="00F12442"/>
    <w:rsid w:val="00F13D91"/>
    <w:rsid w:val="00F15374"/>
    <w:rsid w:val="00F161C6"/>
    <w:rsid w:val="00F16FC2"/>
    <w:rsid w:val="00F173AF"/>
    <w:rsid w:val="00F2286D"/>
    <w:rsid w:val="00F251C1"/>
    <w:rsid w:val="00F27A03"/>
    <w:rsid w:val="00F30007"/>
    <w:rsid w:val="00F30675"/>
    <w:rsid w:val="00F42951"/>
    <w:rsid w:val="00F42AB7"/>
    <w:rsid w:val="00F44AD1"/>
    <w:rsid w:val="00F44F55"/>
    <w:rsid w:val="00F45994"/>
    <w:rsid w:val="00F4620F"/>
    <w:rsid w:val="00F50DF6"/>
    <w:rsid w:val="00F525E2"/>
    <w:rsid w:val="00F55D34"/>
    <w:rsid w:val="00F56BC1"/>
    <w:rsid w:val="00F73D3E"/>
    <w:rsid w:val="00F8144F"/>
    <w:rsid w:val="00F81871"/>
    <w:rsid w:val="00F829A7"/>
    <w:rsid w:val="00F833AB"/>
    <w:rsid w:val="00F8358C"/>
    <w:rsid w:val="00F84FA5"/>
    <w:rsid w:val="00F92BBA"/>
    <w:rsid w:val="00F9597D"/>
    <w:rsid w:val="00F95ADD"/>
    <w:rsid w:val="00F97A96"/>
    <w:rsid w:val="00FA127C"/>
    <w:rsid w:val="00FA1F75"/>
    <w:rsid w:val="00FA37D8"/>
    <w:rsid w:val="00FB1680"/>
    <w:rsid w:val="00FB2003"/>
    <w:rsid w:val="00FB2831"/>
    <w:rsid w:val="00FB29DB"/>
    <w:rsid w:val="00FC0F96"/>
    <w:rsid w:val="00FC5E1E"/>
    <w:rsid w:val="00FC6A88"/>
    <w:rsid w:val="00FC6EE8"/>
    <w:rsid w:val="00FD0CA2"/>
    <w:rsid w:val="00FD15F4"/>
    <w:rsid w:val="00FD1EE7"/>
    <w:rsid w:val="00FD2461"/>
    <w:rsid w:val="00FD5453"/>
    <w:rsid w:val="00FD6DA5"/>
    <w:rsid w:val="00FE4BB2"/>
    <w:rsid w:val="00FE5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C72E1"/>
  </w:style>
  <w:style w:type="paragraph" w:styleId="10">
    <w:name w:val="heading 1"/>
    <w:basedOn w:val="a2"/>
    <w:next w:val="a2"/>
    <w:autoRedefine/>
    <w:qFormat/>
    <w:rsid w:val="00294BE6"/>
    <w:pPr>
      <w:keepNext/>
      <w:spacing w:after="60"/>
      <w:ind w:right="-1"/>
      <w:jc w:val="both"/>
      <w:outlineLvl w:val="0"/>
    </w:pPr>
    <w:rPr>
      <w:b/>
      <w:bCs/>
      <w:kern w:val="32"/>
      <w:sz w:val="24"/>
      <w:szCs w:val="32"/>
    </w:rPr>
  </w:style>
  <w:style w:type="paragraph" w:styleId="21">
    <w:name w:val="heading 2"/>
    <w:basedOn w:val="a2"/>
    <w:next w:val="a2"/>
    <w:qFormat/>
    <w:rsid w:val="001B566D"/>
    <w:pPr>
      <w:keepNext/>
      <w:numPr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qFormat/>
    <w:rsid w:val="001B5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B56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qFormat/>
    <w:rsid w:val="001B56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1B56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rsid w:val="001B566D"/>
    <w:pPr>
      <w:spacing w:before="240" w:after="60"/>
      <w:outlineLvl w:val="6"/>
    </w:pPr>
  </w:style>
  <w:style w:type="paragraph" w:styleId="8">
    <w:name w:val="heading 8"/>
    <w:basedOn w:val="a2"/>
    <w:next w:val="a2"/>
    <w:qFormat/>
    <w:rsid w:val="001B566D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B56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semiHidden/>
    <w:rsid w:val="001B566D"/>
    <w:pPr>
      <w:numPr>
        <w:numId w:val="1"/>
      </w:numPr>
    </w:pPr>
  </w:style>
  <w:style w:type="numbering" w:styleId="1ai">
    <w:name w:val="Outline List 1"/>
    <w:basedOn w:val="a5"/>
    <w:semiHidden/>
    <w:rsid w:val="001B566D"/>
    <w:pPr>
      <w:numPr>
        <w:numId w:val="2"/>
      </w:numPr>
    </w:pPr>
  </w:style>
  <w:style w:type="paragraph" w:customStyle="1" w:styleId="ConsNormal">
    <w:name w:val="ConsNormal"/>
    <w:semiHidden/>
    <w:rsid w:val="001B566D"/>
    <w:pPr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11">
    <w:name w:val="Обычный1"/>
    <w:semiHidden/>
    <w:rsid w:val="001B566D"/>
    <w:pPr>
      <w:widowControl w:val="0"/>
    </w:pPr>
    <w:rPr>
      <w:snapToGrid w:val="0"/>
      <w:sz w:val="24"/>
    </w:rPr>
  </w:style>
  <w:style w:type="paragraph" w:styleId="HTML">
    <w:name w:val="HTML Address"/>
    <w:basedOn w:val="a2"/>
    <w:semiHidden/>
    <w:rsid w:val="001B566D"/>
    <w:rPr>
      <w:i/>
      <w:iCs/>
    </w:rPr>
  </w:style>
  <w:style w:type="paragraph" w:styleId="a6">
    <w:name w:val="envelope address"/>
    <w:basedOn w:val="a2"/>
    <w:semiHidden/>
    <w:rsid w:val="001B566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1B566D"/>
  </w:style>
  <w:style w:type="table" w:styleId="-1">
    <w:name w:val="Table Web 1"/>
    <w:basedOn w:val="a4"/>
    <w:semiHidden/>
    <w:rsid w:val="001B566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B566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B566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7">
    <w:name w:val="header"/>
    <w:basedOn w:val="a2"/>
    <w:semiHidden/>
    <w:rsid w:val="001B566D"/>
    <w:pPr>
      <w:tabs>
        <w:tab w:val="center" w:pos="4677"/>
        <w:tab w:val="right" w:pos="9355"/>
      </w:tabs>
    </w:pPr>
  </w:style>
  <w:style w:type="character" w:styleId="a8">
    <w:name w:val="Emphasis"/>
    <w:qFormat/>
    <w:rsid w:val="001B566D"/>
    <w:rPr>
      <w:i/>
      <w:iCs/>
    </w:rPr>
  </w:style>
  <w:style w:type="character" w:styleId="a9">
    <w:name w:val="Hyperlink"/>
    <w:uiPriority w:val="99"/>
    <w:semiHidden/>
    <w:rsid w:val="001B566D"/>
    <w:rPr>
      <w:color w:val="0000FF"/>
      <w:u w:val="single"/>
    </w:rPr>
  </w:style>
  <w:style w:type="paragraph" w:styleId="aa">
    <w:name w:val="Date"/>
    <w:basedOn w:val="a2"/>
    <w:next w:val="a2"/>
    <w:semiHidden/>
    <w:rsid w:val="001B566D"/>
  </w:style>
  <w:style w:type="paragraph" w:customStyle="1" w:styleId="12">
    <w:name w:val="Заголовок №1"/>
    <w:basedOn w:val="a2"/>
    <w:semiHidden/>
    <w:rsid w:val="001B566D"/>
    <w:pPr>
      <w:jc w:val="center"/>
    </w:pPr>
    <w:rPr>
      <w:b/>
      <w:sz w:val="32"/>
    </w:rPr>
  </w:style>
  <w:style w:type="paragraph" w:customStyle="1" w:styleId="22">
    <w:name w:val="Заголовок №2"/>
    <w:basedOn w:val="a2"/>
    <w:semiHidden/>
    <w:rsid w:val="001B566D"/>
    <w:pPr>
      <w:jc w:val="center"/>
    </w:pPr>
    <w:rPr>
      <w:b/>
      <w:sz w:val="28"/>
      <w:szCs w:val="28"/>
    </w:rPr>
  </w:style>
  <w:style w:type="paragraph" w:styleId="ab">
    <w:name w:val="Note Heading"/>
    <w:basedOn w:val="a2"/>
    <w:next w:val="a2"/>
    <w:semiHidden/>
    <w:rsid w:val="001B566D"/>
  </w:style>
  <w:style w:type="table" w:styleId="ac">
    <w:name w:val="Table Elegant"/>
    <w:basedOn w:val="a4"/>
    <w:semiHidden/>
    <w:rsid w:val="001B566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B566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B566D"/>
    <w:rPr>
      <w:rFonts w:ascii="Courier New" w:hAnsi="Courier New" w:cs="Courier New"/>
      <w:sz w:val="20"/>
      <w:szCs w:val="20"/>
    </w:rPr>
  </w:style>
  <w:style w:type="table" w:styleId="14">
    <w:name w:val="Table Classic 1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1B566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B566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B566D"/>
    <w:rPr>
      <w:rFonts w:ascii="Courier New" w:hAnsi="Courier New" w:cs="Courier New"/>
      <w:sz w:val="20"/>
      <w:szCs w:val="20"/>
    </w:rPr>
  </w:style>
  <w:style w:type="paragraph" w:styleId="ad">
    <w:name w:val="Body Text"/>
    <w:basedOn w:val="a2"/>
    <w:link w:val="ae"/>
    <w:semiHidden/>
    <w:rsid w:val="001B566D"/>
    <w:pPr>
      <w:spacing w:after="120"/>
    </w:pPr>
  </w:style>
  <w:style w:type="paragraph" w:styleId="af">
    <w:name w:val="Body Text First Indent"/>
    <w:basedOn w:val="ad"/>
    <w:semiHidden/>
    <w:rsid w:val="001B566D"/>
    <w:pPr>
      <w:ind w:firstLine="210"/>
    </w:pPr>
  </w:style>
  <w:style w:type="paragraph" w:styleId="af0">
    <w:name w:val="Body Text Indent"/>
    <w:basedOn w:val="a2"/>
    <w:semiHidden/>
    <w:rsid w:val="001B566D"/>
    <w:pPr>
      <w:spacing w:after="120"/>
      <w:ind w:left="283"/>
    </w:pPr>
  </w:style>
  <w:style w:type="paragraph" w:styleId="25">
    <w:name w:val="Body Text First Indent 2"/>
    <w:basedOn w:val="af0"/>
    <w:semiHidden/>
    <w:rsid w:val="001B566D"/>
    <w:pPr>
      <w:ind w:firstLine="210"/>
    </w:pPr>
  </w:style>
  <w:style w:type="paragraph" w:styleId="a0">
    <w:name w:val="List Bullet"/>
    <w:basedOn w:val="a2"/>
    <w:semiHidden/>
    <w:rsid w:val="001B566D"/>
    <w:pPr>
      <w:numPr>
        <w:numId w:val="3"/>
      </w:numPr>
    </w:pPr>
  </w:style>
  <w:style w:type="paragraph" w:styleId="20">
    <w:name w:val="List Bullet 2"/>
    <w:basedOn w:val="a2"/>
    <w:semiHidden/>
    <w:rsid w:val="001B566D"/>
    <w:pPr>
      <w:numPr>
        <w:numId w:val="4"/>
      </w:numPr>
    </w:pPr>
  </w:style>
  <w:style w:type="paragraph" w:styleId="30">
    <w:name w:val="List Bullet 3"/>
    <w:basedOn w:val="a2"/>
    <w:semiHidden/>
    <w:rsid w:val="001B566D"/>
    <w:pPr>
      <w:numPr>
        <w:numId w:val="5"/>
      </w:numPr>
    </w:pPr>
  </w:style>
  <w:style w:type="paragraph" w:styleId="40">
    <w:name w:val="List Bullet 4"/>
    <w:basedOn w:val="a2"/>
    <w:semiHidden/>
    <w:rsid w:val="001B566D"/>
    <w:pPr>
      <w:numPr>
        <w:numId w:val="6"/>
      </w:numPr>
    </w:pPr>
  </w:style>
  <w:style w:type="paragraph" w:styleId="50">
    <w:name w:val="List Bullet 5"/>
    <w:basedOn w:val="a2"/>
    <w:semiHidden/>
    <w:rsid w:val="001B566D"/>
    <w:pPr>
      <w:numPr>
        <w:numId w:val="7"/>
      </w:numPr>
    </w:pPr>
  </w:style>
  <w:style w:type="paragraph" w:styleId="af1">
    <w:name w:val="Title"/>
    <w:basedOn w:val="a2"/>
    <w:link w:val="af2"/>
    <w:qFormat/>
    <w:rsid w:val="001B566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styleId="af3">
    <w:name w:val="footer"/>
    <w:basedOn w:val="a2"/>
    <w:link w:val="af4"/>
    <w:semiHidden/>
    <w:rsid w:val="001B566D"/>
    <w:pPr>
      <w:tabs>
        <w:tab w:val="center" w:pos="4677"/>
        <w:tab w:val="right" w:pos="9355"/>
      </w:tabs>
    </w:pPr>
  </w:style>
  <w:style w:type="character" w:styleId="af5">
    <w:name w:val="page number"/>
    <w:basedOn w:val="a3"/>
    <w:semiHidden/>
    <w:rsid w:val="001B566D"/>
  </w:style>
  <w:style w:type="character" w:styleId="af6">
    <w:name w:val="line number"/>
    <w:basedOn w:val="a3"/>
    <w:semiHidden/>
    <w:rsid w:val="001B566D"/>
  </w:style>
  <w:style w:type="paragraph" w:styleId="a">
    <w:name w:val="List Number"/>
    <w:basedOn w:val="a2"/>
    <w:semiHidden/>
    <w:rsid w:val="001B566D"/>
    <w:pPr>
      <w:numPr>
        <w:numId w:val="8"/>
      </w:numPr>
    </w:pPr>
  </w:style>
  <w:style w:type="paragraph" w:styleId="2">
    <w:name w:val="List Number 2"/>
    <w:basedOn w:val="a2"/>
    <w:semiHidden/>
    <w:rsid w:val="001B566D"/>
    <w:pPr>
      <w:numPr>
        <w:numId w:val="9"/>
      </w:numPr>
    </w:pPr>
  </w:style>
  <w:style w:type="paragraph" w:styleId="3">
    <w:name w:val="List Number 3"/>
    <w:basedOn w:val="a2"/>
    <w:semiHidden/>
    <w:rsid w:val="001B566D"/>
    <w:pPr>
      <w:numPr>
        <w:numId w:val="10"/>
      </w:numPr>
    </w:pPr>
  </w:style>
  <w:style w:type="paragraph" w:styleId="4">
    <w:name w:val="List Number 4"/>
    <w:basedOn w:val="a2"/>
    <w:semiHidden/>
    <w:rsid w:val="001B566D"/>
    <w:pPr>
      <w:numPr>
        <w:numId w:val="11"/>
      </w:numPr>
    </w:pPr>
  </w:style>
  <w:style w:type="paragraph" w:styleId="5">
    <w:name w:val="List Number 5"/>
    <w:basedOn w:val="a2"/>
    <w:semiHidden/>
    <w:rsid w:val="001B566D"/>
    <w:pPr>
      <w:numPr>
        <w:numId w:val="12"/>
      </w:numPr>
    </w:pPr>
  </w:style>
  <w:style w:type="character" w:styleId="HTML3">
    <w:name w:val="HTML Sample"/>
    <w:semiHidden/>
    <w:rsid w:val="001B566D"/>
    <w:rPr>
      <w:rFonts w:ascii="Courier New" w:hAnsi="Courier New" w:cs="Courier New"/>
    </w:rPr>
  </w:style>
  <w:style w:type="paragraph" w:styleId="26">
    <w:name w:val="envelope return"/>
    <w:basedOn w:val="a2"/>
    <w:semiHidden/>
    <w:rsid w:val="001B566D"/>
    <w:rPr>
      <w:rFonts w:ascii="Arial" w:hAnsi="Arial" w:cs="Arial"/>
    </w:rPr>
  </w:style>
  <w:style w:type="table" w:styleId="15">
    <w:name w:val="Table 3D effects 1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B566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1B566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semiHidden/>
    <w:rsid w:val="001B566D"/>
  </w:style>
  <w:style w:type="paragraph" w:styleId="af8">
    <w:name w:val="Normal Indent"/>
    <w:basedOn w:val="a2"/>
    <w:semiHidden/>
    <w:rsid w:val="001B566D"/>
    <w:pPr>
      <w:ind w:left="708"/>
    </w:pPr>
  </w:style>
  <w:style w:type="character" w:styleId="HTML4">
    <w:name w:val="HTML Definition"/>
    <w:semiHidden/>
    <w:rsid w:val="001B566D"/>
    <w:rPr>
      <w:i/>
      <w:iCs/>
    </w:rPr>
  </w:style>
  <w:style w:type="paragraph" w:styleId="28">
    <w:name w:val="Body Text 2"/>
    <w:basedOn w:val="a2"/>
    <w:link w:val="29"/>
    <w:semiHidden/>
    <w:rsid w:val="001B566D"/>
    <w:pPr>
      <w:spacing w:after="120" w:line="480" w:lineRule="auto"/>
    </w:pPr>
  </w:style>
  <w:style w:type="paragraph" w:styleId="34">
    <w:name w:val="Body Text 3"/>
    <w:basedOn w:val="a2"/>
    <w:semiHidden/>
    <w:rsid w:val="001B566D"/>
    <w:pPr>
      <w:spacing w:after="120"/>
    </w:pPr>
    <w:rPr>
      <w:sz w:val="16"/>
      <w:szCs w:val="16"/>
    </w:rPr>
  </w:style>
  <w:style w:type="paragraph" w:styleId="2a">
    <w:name w:val="Body Text Indent 2"/>
    <w:basedOn w:val="a2"/>
    <w:semiHidden/>
    <w:rsid w:val="001B566D"/>
    <w:pPr>
      <w:spacing w:after="120" w:line="480" w:lineRule="auto"/>
      <w:ind w:left="283"/>
    </w:pPr>
  </w:style>
  <w:style w:type="paragraph" w:styleId="35">
    <w:name w:val="Body Text Indent 3"/>
    <w:basedOn w:val="a2"/>
    <w:semiHidden/>
    <w:rsid w:val="001B566D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B566D"/>
    <w:rPr>
      <w:i/>
      <w:iCs/>
    </w:rPr>
  </w:style>
  <w:style w:type="character" w:styleId="HTML6">
    <w:name w:val="HTML Typewriter"/>
    <w:semiHidden/>
    <w:rsid w:val="001B566D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B566D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1B566D"/>
    <w:pPr>
      <w:ind w:left="4252"/>
    </w:pPr>
  </w:style>
  <w:style w:type="paragraph" w:styleId="afb">
    <w:name w:val="Salutation"/>
    <w:basedOn w:val="a2"/>
    <w:next w:val="a2"/>
    <w:semiHidden/>
    <w:rsid w:val="001B566D"/>
  </w:style>
  <w:style w:type="paragraph" w:styleId="afc">
    <w:name w:val="List Continue"/>
    <w:basedOn w:val="a2"/>
    <w:semiHidden/>
    <w:rsid w:val="001B566D"/>
    <w:pPr>
      <w:spacing w:after="120"/>
      <w:ind w:left="283"/>
    </w:pPr>
  </w:style>
  <w:style w:type="paragraph" w:styleId="2b">
    <w:name w:val="List Continue 2"/>
    <w:basedOn w:val="a2"/>
    <w:semiHidden/>
    <w:rsid w:val="001B566D"/>
    <w:pPr>
      <w:spacing w:after="120"/>
      <w:ind w:left="566"/>
    </w:pPr>
  </w:style>
  <w:style w:type="paragraph" w:styleId="36">
    <w:name w:val="List Continue 3"/>
    <w:basedOn w:val="a2"/>
    <w:semiHidden/>
    <w:rsid w:val="001B566D"/>
    <w:pPr>
      <w:spacing w:after="120"/>
      <w:ind w:left="849"/>
    </w:pPr>
  </w:style>
  <w:style w:type="paragraph" w:styleId="43">
    <w:name w:val="List Continue 4"/>
    <w:basedOn w:val="a2"/>
    <w:semiHidden/>
    <w:rsid w:val="001B566D"/>
    <w:pPr>
      <w:spacing w:after="120"/>
      <w:ind w:left="1132"/>
    </w:pPr>
  </w:style>
  <w:style w:type="paragraph" w:styleId="52">
    <w:name w:val="List Continue 5"/>
    <w:basedOn w:val="a2"/>
    <w:semiHidden/>
    <w:rsid w:val="001B566D"/>
    <w:pPr>
      <w:spacing w:after="120"/>
      <w:ind w:left="1415"/>
    </w:pPr>
  </w:style>
  <w:style w:type="character" w:styleId="afd">
    <w:name w:val="FollowedHyperlink"/>
    <w:semiHidden/>
    <w:rsid w:val="001B566D"/>
    <w:rPr>
      <w:color w:val="800080"/>
      <w:u w:val="single"/>
    </w:rPr>
  </w:style>
  <w:style w:type="table" w:styleId="16">
    <w:name w:val="Table Simple 1"/>
    <w:basedOn w:val="a4"/>
    <w:semiHidden/>
    <w:rsid w:val="001B566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4"/>
    <w:semiHidden/>
    <w:rsid w:val="001B566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B566D"/>
    <w:pPr>
      <w:ind w:left="4252"/>
    </w:pPr>
  </w:style>
  <w:style w:type="table" w:styleId="aff">
    <w:name w:val="Table Grid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4"/>
    <w:semiHidden/>
    <w:rsid w:val="001B566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1B566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B566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B566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B56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4"/>
    <w:semiHidden/>
    <w:rsid w:val="001B566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1">
    <w:name w:val="List"/>
    <w:basedOn w:val="a2"/>
    <w:semiHidden/>
    <w:rsid w:val="001B566D"/>
    <w:pPr>
      <w:ind w:left="283" w:hanging="283"/>
    </w:pPr>
  </w:style>
  <w:style w:type="paragraph" w:styleId="2e">
    <w:name w:val="List 2"/>
    <w:basedOn w:val="a2"/>
    <w:semiHidden/>
    <w:rsid w:val="001B566D"/>
    <w:pPr>
      <w:ind w:left="566" w:hanging="283"/>
    </w:pPr>
  </w:style>
  <w:style w:type="paragraph" w:styleId="39">
    <w:name w:val="List 3"/>
    <w:basedOn w:val="a2"/>
    <w:semiHidden/>
    <w:rsid w:val="001B566D"/>
    <w:pPr>
      <w:ind w:left="849" w:hanging="283"/>
    </w:pPr>
  </w:style>
  <w:style w:type="paragraph" w:styleId="45">
    <w:name w:val="List 4"/>
    <w:basedOn w:val="a2"/>
    <w:semiHidden/>
    <w:rsid w:val="001B566D"/>
    <w:pPr>
      <w:ind w:left="1132" w:hanging="283"/>
    </w:pPr>
  </w:style>
  <w:style w:type="paragraph" w:styleId="54">
    <w:name w:val="List 5"/>
    <w:basedOn w:val="a2"/>
    <w:semiHidden/>
    <w:rsid w:val="001B566D"/>
    <w:pPr>
      <w:ind w:left="1415" w:hanging="283"/>
    </w:pPr>
  </w:style>
  <w:style w:type="table" w:styleId="aff2">
    <w:name w:val="Table Professional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1B566D"/>
    <w:rPr>
      <w:rFonts w:ascii="Courier New" w:hAnsi="Courier New" w:cs="Courier New"/>
    </w:rPr>
  </w:style>
  <w:style w:type="numbering" w:styleId="a1">
    <w:name w:val="Outline List 3"/>
    <w:basedOn w:val="a5"/>
    <w:semiHidden/>
    <w:rsid w:val="001B566D"/>
    <w:pPr>
      <w:numPr>
        <w:numId w:val="13"/>
      </w:numPr>
    </w:pPr>
  </w:style>
  <w:style w:type="table" w:styleId="18">
    <w:name w:val="Table Columns 1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4"/>
    <w:semiHidden/>
    <w:rsid w:val="001B566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1B566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B566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B566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3">
    <w:name w:val="Strong"/>
    <w:qFormat/>
    <w:rsid w:val="001B566D"/>
    <w:rPr>
      <w:b/>
      <w:bCs/>
    </w:rPr>
  </w:style>
  <w:style w:type="table" w:styleId="-10">
    <w:name w:val="Table List 1"/>
    <w:basedOn w:val="a4"/>
    <w:semiHidden/>
    <w:rsid w:val="001B566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B566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B566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B566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B566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B566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B566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4">
    <w:name w:val="Plain Text"/>
    <w:basedOn w:val="a2"/>
    <w:semiHidden/>
    <w:rsid w:val="001B566D"/>
    <w:rPr>
      <w:rFonts w:ascii="Courier New" w:hAnsi="Courier New" w:cs="Courier New"/>
    </w:rPr>
  </w:style>
  <w:style w:type="table" w:styleId="aff5">
    <w:name w:val="Table Theme"/>
    <w:basedOn w:val="a4"/>
    <w:semiHidden/>
    <w:rsid w:val="001B5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Colorful 1"/>
    <w:basedOn w:val="a4"/>
    <w:semiHidden/>
    <w:rsid w:val="001B566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semiHidden/>
    <w:rsid w:val="001B566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1B566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Block Text"/>
    <w:basedOn w:val="a2"/>
    <w:semiHidden/>
    <w:rsid w:val="001B566D"/>
    <w:pPr>
      <w:spacing w:after="120"/>
      <w:ind w:left="1440" w:right="1440"/>
    </w:pPr>
  </w:style>
  <w:style w:type="character" w:styleId="HTML8">
    <w:name w:val="HTML Cite"/>
    <w:semiHidden/>
    <w:rsid w:val="001B566D"/>
    <w:rPr>
      <w:i/>
      <w:iCs/>
    </w:rPr>
  </w:style>
  <w:style w:type="paragraph" w:styleId="aff7">
    <w:name w:val="Message Header"/>
    <w:basedOn w:val="a2"/>
    <w:semiHidden/>
    <w:rsid w:val="001B56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2"/>
    <w:semiHidden/>
    <w:rsid w:val="001B566D"/>
  </w:style>
  <w:style w:type="paragraph" w:customStyle="1" w:styleId="1">
    <w:name w:val="Список 1"/>
    <w:basedOn w:val="a2"/>
    <w:rsid w:val="001B566D"/>
    <w:pPr>
      <w:numPr>
        <w:ilvl w:val="1"/>
        <w:numId w:val="14"/>
      </w:numPr>
    </w:pPr>
  </w:style>
  <w:style w:type="paragraph" w:customStyle="1" w:styleId="ConsPlusNormal">
    <w:name w:val="ConsPlusNormal"/>
    <w:rsid w:val="006E24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1F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Нижний колонтитул Знак"/>
    <w:basedOn w:val="a3"/>
    <w:link w:val="af3"/>
    <w:semiHidden/>
    <w:rsid w:val="003F36A1"/>
  </w:style>
  <w:style w:type="paragraph" w:customStyle="1" w:styleId="ConsPlusTitle">
    <w:name w:val="ConsPlusTitle"/>
    <w:uiPriority w:val="99"/>
    <w:rsid w:val="003032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9">
    <w:name w:val="footnote text"/>
    <w:basedOn w:val="a2"/>
    <w:link w:val="affa"/>
    <w:uiPriority w:val="99"/>
    <w:rsid w:val="0093220F"/>
  </w:style>
  <w:style w:type="character" w:styleId="affb">
    <w:name w:val="footnote reference"/>
    <w:uiPriority w:val="99"/>
    <w:rsid w:val="0093220F"/>
    <w:rPr>
      <w:vertAlign w:val="superscript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952175"/>
    <w:rPr>
      <w:rFonts w:ascii="Verdana" w:hAnsi="Verdana" w:cs="Verdana"/>
      <w:lang w:val="en-US" w:eastAsia="en-US"/>
    </w:rPr>
  </w:style>
  <w:style w:type="paragraph" w:styleId="affc">
    <w:name w:val="List Paragraph"/>
    <w:basedOn w:val="a2"/>
    <w:uiPriority w:val="34"/>
    <w:qFormat/>
    <w:rsid w:val="002409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Основной текст Знак"/>
    <w:basedOn w:val="a3"/>
    <w:link w:val="ad"/>
    <w:semiHidden/>
    <w:rsid w:val="007E6B2F"/>
  </w:style>
  <w:style w:type="character" w:customStyle="1" w:styleId="29">
    <w:name w:val="Основной текст 2 Знак"/>
    <w:basedOn w:val="a3"/>
    <w:link w:val="28"/>
    <w:semiHidden/>
    <w:rsid w:val="00A9466A"/>
  </w:style>
  <w:style w:type="paragraph" w:customStyle="1" w:styleId="ConsPlusCell">
    <w:name w:val="ConsPlusCell"/>
    <w:uiPriority w:val="99"/>
    <w:rsid w:val="0063436D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fa">
    <w:name w:val="Текст сноски Знак"/>
    <w:basedOn w:val="a3"/>
    <w:link w:val="aff9"/>
    <w:uiPriority w:val="99"/>
    <w:rsid w:val="0022265B"/>
  </w:style>
  <w:style w:type="character" w:customStyle="1" w:styleId="af2">
    <w:name w:val="Название Знак"/>
    <w:link w:val="af1"/>
    <w:rsid w:val="0000513D"/>
    <w:rPr>
      <w:rFonts w:ascii="Arial" w:hAnsi="Arial" w:cs="Arial"/>
      <w:b/>
      <w:bCs/>
      <w:kern w:val="28"/>
      <w:sz w:val="32"/>
      <w:szCs w:val="32"/>
    </w:rPr>
  </w:style>
  <w:style w:type="paragraph" w:styleId="affd">
    <w:name w:val="Balloon Text"/>
    <w:basedOn w:val="a2"/>
    <w:link w:val="affe"/>
    <w:rsid w:val="00E87762"/>
    <w:rPr>
      <w:rFonts w:ascii="Tahoma" w:hAnsi="Tahoma"/>
      <w:sz w:val="16"/>
      <w:szCs w:val="16"/>
    </w:rPr>
  </w:style>
  <w:style w:type="character" w:customStyle="1" w:styleId="affe">
    <w:name w:val="Текст выноски Знак"/>
    <w:link w:val="affd"/>
    <w:rsid w:val="00E87762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2"/>
    <w:rsid w:val="00C01783"/>
    <w:pPr>
      <w:widowControl w:val="0"/>
      <w:autoSpaceDE w:val="0"/>
      <w:autoSpaceDN w:val="0"/>
      <w:adjustRightInd w:val="0"/>
      <w:spacing w:line="273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0178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9E49AA"/>
  </w:style>
  <w:style w:type="paragraph" w:customStyle="1" w:styleId="ConsNonformat">
    <w:name w:val="ConsNonformat"/>
    <w:rsid w:val="00DD29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f">
    <w:name w:val="Знак Знак Знак Знак"/>
    <w:basedOn w:val="a2"/>
    <w:autoRedefine/>
    <w:rsid w:val="00DD2947"/>
    <w:pPr>
      <w:spacing w:after="160" w:line="240" w:lineRule="exact"/>
      <w:ind w:left="26"/>
    </w:pPr>
    <w:rPr>
      <w:sz w:val="24"/>
      <w:szCs w:val="24"/>
      <w:lang w:val="en-US" w:eastAsia="en-US"/>
    </w:rPr>
  </w:style>
  <w:style w:type="paragraph" w:customStyle="1" w:styleId="formattext">
    <w:name w:val="formattext"/>
    <w:basedOn w:val="a2"/>
    <w:rsid w:val="00FC6EE8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">
    <w:name w:val="comment"/>
    <w:rsid w:val="00FC6EE8"/>
  </w:style>
  <w:style w:type="character" w:customStyle="1" w:styleId="Bodytext">
    <w:name w:val="Body text_"/>
    <w:link w:val="2f1"/>
    <w:locked/>
    <w:rsid w:val="00A47721"/>
    <w:rPr>
      <w:sz w:val="27"/>
      <w:szCs w:val="27"/>
      <w:shd w:val="clear" w:color="auto" w:fill="FFFFFF"/>
    </w:rPr>
  </w:style>
  <w:style w:type="paragraph" w:customStyle="1" w:styleId="2f1">
    <w:name w:val="Основной текст2"/>
    <w:basedOn w:val="a2"/>
    <w:link w:val="Bodytext"/>
    <w:rsid w:val="00A47721"/>
    <w:pPr>
      <w:shd w:val="clear" w:color="auto" w:fill="FFFFFF"/>
      <w:spacing w:after="60" w:line="235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675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48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103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632">
          <w:marLeft w:val="40"/>
          <w:marRight w:val="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85D5-E340-440F-8888-4A7B74A9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риант формирования органа местного самоуправления муниципального района, когда</vt:lpstr>
    </vt:vector>
  </TitlesOfParts>
  <Company>ККГУ "Консультационно-методический центр"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риант формирования органа местного самоуправления муниципального района, когда</dc:title>
  <dc:creator>Миткевич Антон</dc:creator>
  <cp:lastModifiedBy>VedSpec</cp:lastModifiedBy>
  <cp:revision>2</cp:revision>
  <cp:lastPrinted>2022-05-13T02:58:00Z</cp:lastPrinted>
  <dcterms:created xsi:type="dcterms:W3CDTF">2023-05-10T03:21:00Z</dcterms:created>
  <dcterms:modified xsi:type="dcterms:W3CDTF">2023-05-10T03:21:00Z</dcterms:modified>
</cp:coreProperties>
</file>